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305B" w:rsidRDefault="006E5E53" w:rsidP="006E5E53">
      <w:pPr>
        <w:pStyle w:val="berschrift1"/>
      </w:pPr>
      <w:bookmarkStart w:id="0" w:name="_Toc502426958"/>
      <w:r>
        <w:t>Diplomarbeitsdokumentation – Was uns noch fehlt</w:t>
      </w:r>
      <w:bookmarkEnd w:id="0"/>
    </w:p>
    <w:p w:rsidR="006E5E53" w:rsidRDefault="006E5E53" w:rsidP="006E5E53">
      <w:pPr>
        <w:pStyle w:val="Listenabsatz"/>
        <w:numPr>
          <w:ilvl w:val="0"/>
          <w:numId w:val="1"/>
        </w:numPr>
      </w:pPr>
      <w:r>
        <w:t xml:space="preserve">Projektauftrag </w:t>
      </w:r>
      <w:r>
        <w:sym w:font="Wingdings" w:char="F0E0"/>
      </w:r>
      <w:r>
        <w:t xml:space="preserve"> Fehlt teilweise</w:t>
      </w:r>
    </w:p>
    <w:p w:rsidR="006E5E53" w:rsidRDefault="006E5E53" w:rsidP="006E5E53">
      <w:pPr>
        <w:pStyle w:val="Listenabsatz"/>
        <w:numPr>
          <w:ilvl w:val="0"/>
          <w:numId w:val="1"/>
        </w:numPr>
      </w:pPr>
      <w:r>
        <w:t xml:space="preserve">Projektzieleplan </w:t>
      </w:r>
      <w:r>
        <w:sym w:font="Wingdings" w:char="F0E0"/>
      </w:r>
      <w:r>
        <w:t xml:space="preserve"> Projekthandbuch aber detaillierter</w:t>
      </w:r>
    </w:p>
    <w:p w:rsidR="006E5E53" w:rsidRDefault="006E5E53" w:rsidP="006E5E53">
      <w:pPr>
        <w:pStyle w:val="Listenabsatz"/>
        <w:numPr>
          <w:ilvl w:val="0"/>
          <w:numId w:val="1"/>
        </w:numPr>
      </w:pPr>
      <w:r>
        <w:t xml:space="preserve">Projektorganisation und -organigramm </w:t>
      </w:r>
      <w:r>
        <w:sym w:font="Wingdings" w:char="F0E0"/>
      </w:r>
      <w:r>
        <w:t xml:space="preserve"> Projekthandbuch aber verbessern</w:t>
      </w:r>
    </w:p>
    <w:p w:rsidR="006E5E53" w:rsidRDefault="006E5E53" w:rsidP="006E5E53">
      <w:pPr>
        <w:pStyle w:val="Listenabsatz"/>
        <w:numPr>
          <w:ilvl w:val="0"/>
          <w:numId w:val="1"/>
        </w:numPr>
      </w:pPr>
      <w:r>
        <w:t xml:space="preserve">Projektstrukturplan </w:t>
      </w:r>
      <w:r>
        <w:sym w:font="Wingdings" w:char="F0E0"/>
      </w:r>
      <w:r>
        <w:t xml:space="preserve"> PSP OPS schauen (Excel – Projektplanung NEU.xls)</w:t>
      </w:r>
    </w:p>
    <w:p w:rsidR="006E5E53" w:rsidRDefault="006E5E53" w:rsidP="006E5E53">
      <w:pPr>
        <w:pStyle w:val="Listenabsatz"/>
        <w:numPr>
          <w:ilvl w:val="0"/>
          <w:numId w:val="1"/>
        </w:numPr>
      </w:pPr>
      <w:r>
        <w:t xml:space="preserve">Projektterminplan </w:t>
      </w:r>
      <w:r>
        <w:sym w:font="Wingdings" w:char="F0E0"/>
      </w:r>
      <w:r>
        <w:t xml:space="preserve"> Einige Überschriften ändern </w:t>
      </w:r>
      <w:proofErr w:type="spellStart"/>
      <w:r>
        <w:t>vllt</w:t>
      </w:r>
      <w:proofErr w:type="spellEnd"/>
      <w:r>
        <w:t>. Anpassen</w:t>
      </w:r>
    </w:p>
    <w:p w:rsidR="006E5E53" w:rsidRDefault="006E5E53" w:rsidP="006E5E53">
      <w:pPr>
        <w:pStyle w:val="Listenabsatz"/>
        <w:numPr>
          <w:ilvl w:val="0"/>
          <w:numId w:val="1"/>
        </w:numPr>
      </w:pPr>
      <w:r>
        <w:t xml:space="preserve">Meilensteinplan </w:t>
      </w:r>
      <w:r>
        <w:sym w:font="Wingdings" w:char="F0E0"/>
      </w:r>
      <w:r>
        <w:t xml:space="preserve"> Fertig aber anpassen</w:t>
      </w:r>
    </w:p>
    <w:p w:rsidR="006E5E53" w:rsidRDefault="006E5E53" w:rsidP="006E5E53">
      <w:pPr>
        <w:pStyle w:val="Listenabsatz"/>
        <w:numPr>
          <w:ilvl w:val="0"/>
          <w:numId w:val="1"/>
        </w:numPr>
      </w:pPr>
      <w:r>
        <w:t xml:space="preserve">Risikoanalyse </w:t>
      </w:r>
      <w:r>
        <w:sym w:font="Wingdings" w:char="F0E0"/>
      </w:r>
      <w:r>
        <w:t xml:space="preserve"> Fehlt komplett</w:t>
      </w:r>
    </w:p>
    <w:p w:rsidR="006E5E53" w:rsidRDefault="006E5E53" w:rsidP="006E5E53">
      <w:pPr>
        <w:pStyle w:val="Listenabsatz"/>
        <w:numPr>
          <w:ilvl w:val="0"/>
          <w:numId w:val="1"/>
        </w:numPr>
      </w:pPr>
      <w:r>
        <w:t xml:space="preserve">Projektabschlussbericht </w:t>
      </w:r>
      <w:r>
        <w:sym w:font="Wingdings" w:char="F0E0"/>
      </w:r>
      <w:r>
        <w:t xml:space="preserve"> Fehlt komplett</w:t>
      </w:r>
    </w:p>
    <w:p w:rsidR="006E5E53" w:rsidRDefault="006E5E53" w:rsidP="006E5E53">
      <w:pPr>
        <w:pStyle w:val="Listenabsatz"/>
        <w:numPr>
          <w:ilvl w:val="0"/>
          <w:numId w:val="1"/>
        </w:numPr>
      </w:pPr>
      <w:r>
        <w:t xml:space="preserve">Evaluierungsphase/Analysephase </w:t>
      </w:r>
      <w:r>
        <w:sym w:font="Wingdings" w:char="F0E0"/>
      </w:r>
      <w:r>
        <w:t xml:space="preserve"> Fehlt fast komplett</w:t>
      </w:r>
    </w:p>
    <w:p w:rsidR="006E5E53" w:rsidRDefault="006E5E53" w:rsidP="006E5E53">
      <w:pPr>
        <w:pStyle w:val="Listenabsatz"/>
        <w:numPr>
          <w:ilvl w:val="0"/>
          <w:numId w:val="1"/>
        </w:numPr>
      </w:pPr>
      <w:r>
        <w:t xml:space="preserve">Einarbeitung </w:t>
      </w:r>
      <w:r>
        <w:sym w:font="Wingdings" w:char="F0E0"/>
      </w:r>
      <w:r>
        <w:t xml:space="preserve"> Fehlt komplett</w:t>
      </w:r>
    </w:p>
    <w:p w:rsidR="006E5E53" w:rsidRDefault="006E5E53" w:rsidP="006E5E53">
      <w:pPr>
        <w:pStyle w:val="Listenabsatz"/>
        <w:numPr>
          <w:ilvl w:val="0"/>
          <w:numId w:val="1"/>
        </w:numPr>
      </w:pPr>
      <w:r>
        <w:t xml:space="preserve">Design </w:t>
      </w:r>
      <w:r>
        <w:sym w:font="Wingdings" w:char="F0E0"/>
      </w:r>
      <w:r>
        <w:t xml:space="preserve"> Grafisch fertig, Text dazu</w:t>
      </w:r>
    </w:p>
    <w:p w:rsidR="006E5E53" w:rsidRDefault="006E5E53" w:rsidP="006E5E53">
      <w:pPr>
        <w:pStyle w:val="Listenabsatz"/>
        <w:numPr>
          <w:ilvl w:val="0"/>
          <w:numId w:val="1"/>
        </w:numPr>
      </w:pPr>
      <w:r>
        <w:t xml:space="preserve">Entwicklung/Umsetzung </w:t>
      </w:r>
      <w:r>
        <w:sym w:font="Wingdings" w:char="F0E0"/>
      </w:r>
      <w:r>
        <w:t xml:space="preserve"> fehlt komplett</w:t>
      </w:r>
    </w:p>
    <w:p w:rsidR="006E5E53" w:rsidRDefault="006E5E53" w:rsidP="006E5E53">
      <w:pPr>
        <w:pStyle w:val="Listenabsatz"/>
        <w:numPr>
          <w:ilvl w:val="0"/>
          <w:numId w:val="1"/>
        </w:numPr>
      </w:pPr>
      <w:proofErr w:type="spellStart"/>
      <w:r>
        <w:t>Testing</w:t>
      </w:r>
      <w:proofErr w:type="spellEnd"/>
      <w:r>
        <w:t xml:space="preserve"> </w:t>
      </w:r>
      <w:r>
        <w:sym w:font="Wingdings" w:char="F0E0"/>
      </w:r>
      <w:r>
        <w:t xml:space="preserve"> fehlt komplett</w:t>
      </w:r>
    </w:p>
    <w:p w:rsidR="006E5E53" w:rsidRDefault="006E5E53" w:rsidP="006E5E53">
      <w:pPr>
        <w:pStyle w:val="Listenabsatz"/>
        <w:numPr>
          <w:ilvl w:val="0"/>
          <w:numId w:val="1"/>
        </w:numPr>
      </w:pPr>
      <w:r>
        <w:t>11.-17. Fehlt auch</w:t>
      </w:r>
    </w:p>
    <w:p w:rsidR="006E5E53" w:rsidRDefault="006E5E53" w:rsidP="006E5E53"/>
    <w:p w:rsidR="006E5E53" w:rsidRDefault="006E5E53" w:rsidP="006E5E53">
      <w:pPr>
        <w:rPr>
          <w:b/>
        </w:rPr>
      </w:pPr>
      <w:r>
        <w:rPr>
          <w:b/>
        </w:rPr>
        <w:t xml:space="preserve">Bis 20.01.17 erste 7-9 Punkte komplett fertig erstellen </w:t>
      </w:r>
    </w:p>
    <w:p w:rsidR="006E5E53" w:rsidRDefault="006E5E53" w:rsidP="006E5E53">
      <w:pPr>
        <w:rPr>
          <w:b/>
        </w:rPr>
      </w:pPr>
    </w:p>
    <w:p w:rsidR="006E5E53" w:rsidRDefault="006E5E53" w:rsidP="006E5E53">
      <w:pPr>
        <w:rPr>
          <w:b/>
        </w:rPr>
      </w:pPr>
      <w:r>
        <w:rPr>
          <w:b/>
        </w:rPr>
        <w:t>Einteilung mit Projektmitgliedern besprechen 02.01.2018</w:t>
      </w:r>
    </w:p>
    <w:p w:rsidR="00495DD5" w:rsidRDefault="00495DD5" w:rsidP="006E5E53">
      <w:pPr>
        <w:rPr>
          <w:b/>
        </w:rPr>
      </w:pPr>
    </w:p>
    <w:sdt>
      <w:sdtPr>
        <w:rPr>
          <w:lang w:val="de-DE"/>
        </w:rPr>
        <w:id w:val="-6488003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744168" w:rsidRDefault="00744168">
          <w:pPr>
            <w:pStyle w:val="Inhaltsverzeichnisberschrift"/>
          </w:pPr>
          <w:r>
            <w:rPr>
              <w:lang w:val="de-DE"/>
            </w:rPr>
            <w:t>Inhaltsverzeichnis</w:t>
          </w:r>
        </w:p>
        <w:p w:rsidR="006B6B67" w:rsidRDefault="00744168">
          <w:pPr>
            <w:pStyle w:val="Verzeichnis1"/>
            <w:tabs>
              <w:tab w:val="right" w:leader="dot" w:pos="9062"/>
            </w:tabs>
            <w:rPr>
              <w:rFonts w:eastAsiaTheme="minorEastAsia"/>
              <w:noProof/>
              <w:lang w:eastAsia="de-AT"/>
            </w:rPr>
          </w:pPr>
          <w:r>
            <w:fldChar w:fldCharType="begin"/>
          </w:r>
          <w:r>
            <w:instrText xml:space="preserve"> TOC \o "1-3" \h \z \u </w:instrText>
          </w:r>
          <w:r>
            <w:fldChar w:fldCharType="separate"/>
          </w:r>
          <w:hyperlink w:anchor="_Toc502426958" w:history="1">
            <w:r w:rsidR="006B6B67" w:rsidRPr="00D045FC">
              <w:rPr>
                <w:rStyle w:val="Hyperlink"/>
                <w:noProof/>
              </w:rPr>
              <w:t>Diplomarbeitsdokumentation – Was uns noch fehlt</w:t>
            </w:r>
            <w:r w:rsidR="006B6B67">
              <w:rPr>
                <w:noProof/>
                <w:webHidden/>
              </w:rPr>
              <w:tab/>
            </w:r>
            <w:r w:rsidR="006B6B67">
              <w:rPr>
                <w:noProof/>
                <w:webHidden/>
              </w:rPr>
              <w:fldChar w:fldCharType="begin"/>
            </w:r>
            <w:r w:rsidR="006B6B67">
              <w:rPr>
                <w:noProof/>
                <w:webHidden/>
              </w:rPr>
              <w:instrText xml:space="preserve"> PAGEREF _Toc502426958 \h </w:instrText>
            </w:r>
            <w:r w:rsidR="006B6B67">
              <w:rPr>
                <w:noProof/>
                <w:webHidden/>
              </w:rPr>
            </w:r>
            <w:r w:rsidR="006B6B67">
              <w:rPr>
                <w:noProof/>
                <w:webHidden/>
              </w:rPr>
              <w:fldChar w:fldCharType="separate"/>
            </w:r>
            <w:r w:rsidR="006B6B67">
              <w:rPr>
                <w:noProof/>
                <w:webHidden/>
              </w:rPr>
              <w:t>1</w:t>
            </w:r>
            <w:r w:rsidR="006B6B67">
              <w:rPr>
                <w:noProof/>
                <w:webHidden/>
              </w:rPr>
              <w:fldChar w:fldCharType="end"/>
            </w:r>
          </w:hyperlink>
        </w:p>
        <w:p w:rsidR="006B6B67" w:rsidRDefault="006B6B67">
          <w:pPr>
            <w:pStyle w:val="Verzeichnis1"/>
            <w:tabs>
              <w:tab w:val="right" w:leader="dot" w:pos="9062"/>
            </w:tabs>
            <w:rPr>
              <w:rFonts w:eastAsiaTheme="minorEastAsia"/>
              <w:noProof/>
              <w:lang w:eastAsia="de-AT"/>
            </w:rPr>
          </w:pPr>
          <w:hyperlink w:anchor="_Toc502426959" w:history="1">
            <w:r w:rsidRPr="00D045FC">
              <w:rPr>
                <w:rStyle w:val="Hyperlink"/>
                <w:noProof/>
              </w:rPr>
              <w:t>1.Projektteam</w:t>
            </w:r>
            <w:r>
              <w:rPr>
                <w:noProof/>
                <w:webHidden/>
              </w:rPr>
              <w:tab/>
            </w:r>
            <w:r>
              <w:rPr>
                <w:noProof/>
                <w:webHidden/>
              </w:rPr>
              <w:fldChar w:fldCharType="begin"/>
            </w:r>
            <w:r>
              <w:rPr>
                <w:noProof/>
                <w:webHidden/>
              </w:rPr>
              <w:instrText xml:space="preserve"> PAGEREF _Toc502426959 \h </w:instrText>
            </w:r>
            <w:r>
              <w:rPr>
                <w:noProof/>
                <w:webHidden/>
              </w:rPr>
            </w:r>
            <w:r>
              <w:rPr>
                <w:noProof/>
                <w:webHidden/>
              </w:rPr>
              <w:fldChar w:fldCharType="separate"/>
            </w:r>
            <w:r>
              <w:rPr>
                <w:noProof/>
                <w:webHidden/>
              </w:rPr>
              <w:t>2</w:t>
            </w:r>
            <w:r>
              <w:rPr>
                <w:noProof/>
                <w:webHidden/>
              </w:rPr>
              <w:fldChar w:fldCharType="end"/>
            </w:r>
          </w:hyperlink>
        </w:p>
        <w:p w:rsidR="006B6B67" w:rsidRDefault="006B6B67">
          <w:pPr>
            <w:pStyle w:val="Verzeichnis1"/>
            <w:tabs>
              <w:tab w:val="right" w:leader="dot" w:pos="9062"/>
            </w:tabs>
            <w:rPr>
              <w:rFonts w:eastAsiaTheme="minorEastAsia"/>
              <w:noProof/>
              <w:lang w:eastAsia="de-AT"/>
            </w:rPr>
          </w:pPr>
          <w:hyperlink w:anchor="_Toc502426960" w:history="1">
            <w:r w:rsidRPr="00D045FC">
              <w:rPr>
                <w:rStyle w:val="Hyperlink"/>
                <w:noProof/>
              </w:rPr>
              <w:t>2.Projektbetreuer</w:t>
            </w:r>
            <w:r>
              <w:rPr>
                <w:noProof/>
                <w:webHidden/>
              </w:rPr>
              <w:tab/>
            </w:r>
            <w:r>
              <w:rPr>
                <w:noProof/>
                <w:webHidden/>
              </w:rPr>
              <w:fldChar w:fldCharType="begin"/>
            </w:r>
            <w:r>
              <w:rPr>
                <w:noProof/>
                <w:webHidden/>
              </w:rPr>
              <w:instrText xml:space="preserve"> PAGEREF _Toc502426960 \h </w:instrText>
            </w:r>
            <w:r>
              <w:rPr>
                <w:noProof/>
                <w:webHidden/>
              </w:rPr>
            </w:r>
            <w:r>
              <w:rPr>
                <w:noProof/>
                <w:webHidden/>
              </w:rPr>
              <w:fldChar w:fldCharType="separate"/>
            </w:r>
            <w:r>
              <w:rPr>
                <w:noProof/>
                <w:webHidden/>
              </w:rPr>
              <w:t>3</w:t>
            </w:r>
            <w:r>
              <w:rPr>
                <w:noProof/>
                <w:webHidden/>
              </w:rPr>
              <w:fldChar w:fldCharType="end"/>
            </w:r>
          </w:hyperlink>
        </w:p>
        <w:p w:rsidR="006B6B67" w:rsidRDefault="006B6B67">
          <w:pPr>
            <w:pStyle w:val="Verzeichnis1"/>
            <w:tabs>
              <w:tab w:val="right" w:leader="dot" w:pos="9062"/>
            </w:tabs>
            <w:rPr>
              <w:rFonts w:eastAsiaTheme="minorEastAsia"/>
              <w:noProof/>
              <w:lang w:eastAsia="de-AT"/>
            </w:rPr>
          </w:pPr>
          <w:hyperlink w:anchor="_Toc502426961" w:history="1">
            <w:r w:rsidRPr="00D045FC">
              <w:rPr>
                <w:rStyle w:val="Hyperlink"/>
                <w:noProof/>
              </w:rPr>
              <w:t>3.Gart Bistro Allgemeine Informationen</w:t>
            </w:r>
            <w:r>
              <w:rPr>
                <w:noProof/>
                <w:webHidden/>
              </w:rPr>
              <w:tab/>
            </w:r>
            <w:r>
              <w:rPr>
                <w:noProof/>
                <w:webHidden/>
              </w:rPr>
              <w:fldChar w:fldCharType="begin"/>
            </w:r>
            <w:r>
              <w:rPr>
                <w:noProof/>
                <w:webHidden/>
              </w:rPr>
              <w:instrText xml:space="preserve"> PAGEREF _Toc502426961 \h </w:instrText>
            </w:r>
            <w:r>
              <w:rPr>
                <w:noProof/>
                <w:webHidden/>
              </w:rPr>
            </w:r>
            <w:r>
              <w:rPr>
                <w:noProof/>
                <w:webHidden/>
              </w:rPr>
              <w:fldChar w:fldCharType="separate"/>
            </w:r>
            <w:r>
              <w:rPr>
                <w:noProof/>
                <w:webHidden/>
              </w:rPr>
              <w:t>3</w:t>
            </w:r>
            <w:r>
              <w:rPr>
                <w:noProof/>
                <w:webHidden/>
              </w:rPr>
              <w:fldChar w:fldCharType="end"/>
            </w:r>
          </w:hyperlink>
        </w:p>
        <w:p w:rsidR="006B6B67" w:rsidRDefault="006B6B67">
          <w:pPr>
            <w:pStyle w:val="Verzeichnis1"/>
            <w:tabs>
              <w:tab w:val="right" w:leader="dot" w:pos="9062"/>
            </w:tabs>
            <w:rPr>
              <w:rFonts w:eastAsiaTheme="minorEastAsia"/>
              <w:noProof/>
              <w:lang w:eastAsia="de-AT"/>
            </w:rPr>
          </w:pPr>
          <w:hyperlink w:anchor="_Toc502426962" w:history="1">
            <w:r w:rsidRPr="00D045FC">
              <w:rPr>
                <w:rStyle w:val="Hyperlink"/>
                <w:noProof/>
              </w:rPr>
              <w:t>4.Projektauftrag</w:t>
            </w:r>
            <w:r>
              <w:rPr>
                <w:noProof/>
                <w:webHidden/>
              </w:rPr>
              <w:tab/>
            </w:r>
            <w:r>
              <w:rPr>
                <w:noProof/>
                <w:webHidden/>
              </w:rPr>
              <w:fldChar w:fldCharType="begin"/>
            </w:r>
            <w:r>
              <w:rPr>
                <w:noProof/>
                <w:webHidden/>
              </w:rPr>
              <w:instrText xml:space="preserve"> PAGEREF _Toc502426962 \h </w:instrText>
            </w:r>
            <w:r>
              <w:rPr>
                <w:noProof/>
                <w:webHidden/>
              </w:rPr>
            </w:r>
            <w:r>
              <w:rPr>
                <w:noProof/>
                <w:webHidden/>
              </w:rPr>
              <w:fldChar w:fldCharType="separate"/>
            </w:r>
            <w:r>
              <w:rPr>
                <w:noProof/>
                <w:webHidden/>
              </w:rPr>
              <w:t>4</w:t>
            </w:r>
            <w:r>
              <w:rPr>
                <w:noProof/>
                <w:webHidden/>
              </w:rPr>
              <w:fldChar w:fldCharType="end"/>
            </w:r>
          </w:hyperlink>
        </w:p>
        <w:p w:rsidR="006B6B67" w:rsidRDefault="006B6B67">
          <w:pPr>
            <w:pStyle w:val="Verzeichnis1"/>
            <w:tabs>
              <w:tab w:val="right" w:leader="dot" w:pos="9062"/>
            </w:tabs>
            <w:rPr>
              <w:rFonts w:eastAsiaTheme="minorEastAsia"/>
              <w:noProof/>
              <w:lang w:eastAsia="de-AT"/>
            </w:rPr>
          </w:pPr>
          <w:hyperlink w:anchor="_Toc502426963" w:history="1">
            <w:r w:rsidRPr="00D045FC">
              <w:rPr>
                <w:rStyle w:val="Hyperlink"/>
                <w:noProof/>
              </w:rPr>
              <w:t>5.Projektzieleplan</w:t>
            </w:r>
            <w:r>
              <w:rPr>
                <w:noProof/>
                <w:webHidden/>
              </w:rPr>
              <w:tab/>
            </w:r>
            <w:r>
              <w:rPr>
                <w:noProof/>
                <w:webHidden/>
              </w:rPr>
              <w:fldChar w:fldCharType="begin"/>
            </w:r>
            <w:r>
              <w:rPr>
                <w:noProof/>
                <w:webHidden/>
              </w:rPr>
              <w:instrText xml:space="preserve"> PAGEREF _Toc502426963 \h </w:instrText>
            </w:r>
            <w:r>
              <w:rPr>
                <w:noProof/>
                <w:webHidden/>
              </w:rPr>
            </w:r>
            <w:r>
              <w:rPr>
                <w:noProof/>
                <w:webHidden/>
              </w:rPr>
              <w:fldChar w:fldCharType="separate"/>
            </w:r>
            <w:r>
              <w:rPr>
                <w:noProof/>
                <w:webHidden/>
              </w:rPr>
              <w:t>5</w:t>
            </w:r>
            <w:r>
              <w:rPr>
                <w:noProof/>
                <w:webHidden/>
              </w:rPr>
              <w:fldChar w:fldCharType="end"/>
            </w:r>
          </w:hyperlink>
        </w:p>
        <w:p w:rsidR="006B6B67" w:rsidRDefault="006B6B67">
          <w:pPr>
            <w:pStyle w:val="Verzeichnis1"/>
            <w:tabs>
              <w:tab w:val="right" w:leader="dot" w:pos="9062"/>
            </w:tabs>
            <w:rPr>
              <w:rFonts w:eastAsiaTheme="minorEastAsia"/>
              <w:noProof/>
              <w:lang w:eastAsia="de-AT"/>
            </w:rPr>
          </w:pPr>
          <w:hyperlink w:anchor="_Toc502426964" w:history="1">
            <w:r w:rsidRPr="00D045FC">
              <w:rPr>
                <w:rStyle w:val="Hyperlink"/>
                <w:noProof/>
              </w:rPr>
              <w:t>6.Projektorganisation</w:t>
            </w:r>
            <w:r>
              <w:rPr>
                <w:noProof/>
                <w:webHidden/>
              </w:rPr>
              <w:tab/>
            </w:r>
            <w:r>
              <w:rPr>
                <w:noProof/>
                <w:webHidden/>
              </w:rPr>
              <w:fldChar w:fldCharType="begin"/>
            </w:r>
            <w:r>
              <w:rPr>
                <w:noProof/>
                <w:webHidden/>
              </w:rPr>
              <w:instrText xml:space="preserve"> PAGEREF _Toc502426964 \h </w:instrText>
            </w:r>
            <w:r>
              <w:rPr>
                <w:noProof/>
                <w:webHidden/>
              </w:rPr>
            </w:r>
            <w:r>
              <w:rPr>
                <w:noProof/>
                <w:webHidden/>
              </w:rPr>
              <w:fldChar w:fldCharType="separate"/>
            </w:r>
            <w:r>
              <w:rPr>
                <w:noProof/>
                <w:webHidden/>
              </w:rPr>
              <w:t>6</w:t>
            </w:r>
            <w:r>
              <w:rPr>
                <w:noProof/>
                <w:webHidden/>
              </w:rPr>
              <w:fldChar w:fldCharType="end"/>
            </w:r>
          </w:hyperlink>
        </w:p>
        <w:p w:rsidR="006B6B67" w:rsidRDefault="006B6B67">
          <w:pPr>
            <w:pStyle w:val="Verzeichnis1"/>
            <w:tabs>
              <w:tab w:val="right" w:leader="dot" w:pos="9062"/>
            </w:tabs>
            <w:rPr>
              <w:rFonts w:eastAsiaTheme="minorEastAsia"/>
              <w:noProof/>
              <w:lang w:eastAsia="de-AT"/>
            </w:rPr>
          </w:pPr>
          <w:hyperlink w:anchor="_Toc502426965" w:history="1">
            <w:r w:rsidRPr="00D045FC">
              <w:rPr>
                <w:rStyle w:val="Hyperlink"/>
                <w:noProof/>
                <w:lang w:val="en-US"/>
              </w:rPr>
              <w:t>7.Projektorganigramm</w:t>
            </w:r>
            <w:r>
              <w:rPr>
                <w:noProof/>
                <w:webHidden/>
              </w:rPr>
              <w:tab/>
            </w:r>
            <w:r>
              <w:rPr>
                <w:noProof/>
                <w:webHidden/>
              </w:rPr>
              <w:fldChar w:fldCharType="begin"/>
            </w:r>
            <w:r>
              <w:rPr>
                <w:noProof/>
                <w:webHidden/>
              </w:rPr>
              <w:instrText xml:space="preserve"> PAGEREF _Toc502426965 \h </w:instrText>
            </w:r>
            <w:r>
              <w:rPr>
                <w:noProof/>
                <w:webHidden/>
              </w:rPr>
            </w:r>
            <w:r>
              <w:rPr>
                <w:noProof/>
                <w:webHidden/>
              </w:rPr>
              <w:fldChar w:fldCharType="separate"/>
            </w:r>
            <w:r>
              <w:rPr>
                <w:noProof/>
                <w:webHidden/>
              </w:rPr>
              <w:t>6</w:t>
            </w:r>
            <w:r>
              <w:rPr>
                <w:noProof/>
                <w:webHidden/>
              </w:rPr>
              <w:fldChar w:fldCharType="end"/>
            </w:r>
          </w:hyperlink>
        </w:p>
        <w:p w:rsidR="00744168" w:rsidRDefault="00744168">
          <w:r>
            <w:rPr>
              <w:b/>
              <w:bCs/>
              <w:lang w:val="de-DE"/>
            </w:rPr>
            <w:fldChar w:fldCharType="end"/>
          </w:r>
        </w:p>
      </w:sdtContent>
    </w:sdt>
    <w:p w:rsidR="00744168" w:rsidRDefault="00744168" w:rsidP="006E5E53">
      <w:pPr>
        <w:rPr>
          <w:b/>
        </w:rPr>
      </w:pPr>
    </w:p>
    <w:p w:rsidR="00495DD5" w:rsidRDefault="00495DD5" w:rsidP="006E5E53">
      <w:pPr>
        <w:rPr>
          <w:b/>
        </w:rPr>
      </w:pPr>
      <w:bookmarkStart w:id="1" w:name="_GoBack"/>
      <w:bookmarkEnd w:id="1"/>
    </w:p>
    <w:p w:rsidR="00495DD5" w:rsidRDefault="00495DD5" w:rsidP="006E5E53">
      <w:pPr>
        <w:rPr>
          <w:b/>
        </w:rPr>
      </w:pPr>
    </w:p>
    <w:p w:rsidR="00495DD5" w:rsidRDefault="00495DD5" w:rsidP="006E5E53">
      <w:pPr>
        <w:rPr>
          <w:b/>
        </w:rPr>
      </w:pPr>
    </w:p>
    <w:p w:rsidR="00744168" w:rsidRDefault="00744168" w:rsidP="00744168">
      <w:pPr>
        <w:pStyle w:val="berschrift1"/>
        <w:rPr>
          <w:rFonts w:asciiTheme="minorHAnsi" w:eastAsiaTheme="minorHAnsi" w:hAnsiTheme="minorHAnsi" w:cstheme="minorBidi"/>
          <w:b/>
          <w:color w:val="auto"/>
          <w:sz w:val="22"/>
          <w:szCs w:val="22"/>
        </w:rPr>
      </w:pPr>
    </w:p>
    <w:p w:rsidR="00495DD5" w:rsidRDefault="00744168" w:rsidP="00744168">
      <w:pPr>
        <w:pStyle w:val="berschrift1"/>
      </w:pPr>
      <w:bookmarkStart w:id="2" w:name="_Toc502426959"/>
      <w:r>
        <w:t>1.</w:t>
      </w:r>
      <w:r w:rsidR="00495DD5">
        <w:t>Projektteam</w:t>
      </w:r>
      <w:bookmarkEnd w:id="2"/>
    </w:p>
    <w:p w:rsidR="00495DD5" w:rsidRDefault="00495DD5" w:rsidP="00495DD5"/>
    <w:p w:rsidR="00495DD5" w:rsidRDefault="00495DD5" w:rsidP="00495DD5">
      <w:r>
        <w:rPr>
          <w:b/>
        </w:rPr>
        <w:t xml:space="preserve">Hakan Emik: </w:t>
      </w:r>
    </w:p>
    <w:p w:rsidR="00495DD5" w:rsidRDefault="00495DD5" w:rsidP="00495DD5">
      <w:pPr>
        <w:pStyle w:val="Listenabsatz"/>
        <w:numPr>
          <w:ilvl w:val="0"/>
          <w:numId w:val="1"/>
        </w:numPr>
      </w:pPr>
      <w:r>
        <w:t xml:space="preserve">Hakan war als Projektleiter für das Projektmanagement und der Aufgabenverteilung zuständig, weil er zuvor schon bei mehreren Projekten im Unterricht die Projektleitung übernahm und somit schon einiges an Erfahrung hat. </w:t>
      </w:r>
    </w:p>
    <w:p w:rsidR="00495DD5" w:rsidRDefault="00495DD5" w:rsidP="00495DD5">
      <w:pPr>
        <w:pStyle w:val="Listenabsatz"/>
        <w:numPr>
          <w:ilvl w:val="0"/>
          <w:numId w:val="1"/>
        </w:numPr>
      </w:pPr>
      <w:r>
        <w:t xml:space="preserve">Neben der Rolle als Projektleiter bekam er einige Teilaufgaben der Backend-Programmierung, da er gute Kenntnisse im Bereich der PHP (ausgeschrieben) und </w:t>
      </w:r>
      <w:proofErr w:type="spellStart"/>
      <w:r>
        <w:t>NodeJS</w:t>
      </w:r>
      <w:proofErr w:type="spellEnd"/>
      <w:r>
        <w:t xml:space="preserve"> besitzt.</w:t>
      </w:r>
    </w:p>
    <w:p w:rsidR="00495DD5" w:rsidRDefault="006C55C3" w:rsidP="00495DD5">
      <w:pPr>
        <w:pStyle w:val="Listenabsatz"/>
        <w:numPr>
          <w:ilvl w:val="0"/>
          <w:numId w:val="1"/>
        </w:numPr>
      </w:pPr>
      <w:r>
        <w:t>Motivation und Hilfsbereitschaft, wurde vom Projektteam geschätzt</w:t>
      </w:r>
    </w:p>
    <w:p w:rsidR="006C55C3" w:rsidRDefault="006C55C3" w:rsidP="006C55C3">
      <w:pPr>
        <w:rPr>
          <w:b/>
        </w:rPr>
      </w:pPr>
      <w:r>
        <w:rPr>
          <w:b/>
        </w:rPr>
        <w:t>Anil Celik</w:t>
      </w:r>
    </w:p>
    <w:p w:rsidR="005215BB" w:rsidRPr="00345519" w:rsidRDefault="005215BB" w:rsidP="006C55C3">
      <w:pPr>
        <w:pStyle w:val="Listenabsatz"/>
        <w:numPr>
          <w:ilvl w:val="0"/>
          <w:numId w:val="1"/>
        </w:numPr>
        <w:rPr>
          <w:b/>
        </w:rPr>
      </w:pPr>
      <w:r>
        <w:t xml:space="preserve">Anils Themenschwerpunkt lag in </w:t>
      </w:r>
      <w:proofErr w:type="gramStart"/>
      <w:r>
        <w:t>der Front-End</w:t>
      </w:r>
      <w:proofErr w:type="gramEnd"/>
      <w:r>
        <w:t xml:space="preserve"> Programmierung, er war für die Implementierung des Designs und der grafischen Oberfläche zuständig. Außerdem nahm er die Teilaufgabe, die verschiedenen Technologien gemeinsam mit dem Projektleiter zu evaluieren</w:t>
      </w:r>
    </w:p>
    <w:p w:rsidR="00345519" w:rsidRPr="00434B39" w:rsidRDefault="00345519" w:rsidP="006C55C3">
      <w:pPr>
        <w:pStyle w:val="Listenabsatz"/>
        <w:numPr>
          <w:ilvl w:val="0"/>
          <w:numId w:val="1"/>
        </w:numPr>
        <w:rPr>
          <w:b/>
        </w:rPr>
      </w:pPr>
      <w:r>
        <w:t>Anil programmierte die Benachrichtigung bei Bestellungs- und Reservierungseingängen für die Mitarbeiter.</w:t>
      </w:r>
    </w:p>
    <w:p w:rsidR="00316A98" w:rsidRPr="00316A98" w:rsidRDefault="00434B39" w:rsidP="00316A98">
      <w:pPr>
        <w:pStyle w:val="Listenabsatz"/>
        <w:numPr>
          <w:ilvl w:val="0"/>
          <w:numId w:val="1"/>
        </w:numPr>
        <w:rPr>
          <w:b/>
        </w:rPr>
      </w:pPr>
      <w:r>
        <w:t xml:space="preserve">Brachte immer stets seine eigenen Ideen für </w:t>
      </w:r>
      <w:r w:rsidR="00316A98">
        <w:t xml:space="preserve">die Webseite und </w:t>
      </w:r>
      <w:r>
        <w:t>das Designkonzept mit ein</w:t>
      </w:r>
      <w:r w:rsidR="00316A98">
        <w:t xml:space="preserve"> </w:t>
      </w:r>
    </w:p>
    <w:p w:rsidR="00316A98" w:rsidRDefault="00316A98" w:rsidP="00316A98">
      <w:pPr>
        <w:pStyle w:val="Listenabsatz"/>
        <w:rPr>
          <w:b/>
        </w:rPr>
      </w:pPr>
    </w:p>
    <w:p w:rsidR="005215BB" w:rsidRPr="00316A98" w:rsidRDefault="005215BB" w:rsidP="00316A98">
      <w:pPr>
        <w:rPr>
          <w:b/>
        </w:rPr>
      </w:pPr>
      <w:r w:rsidRPr="00316A98">
        <w:rPr>
          <w:b/>
        </w:rPr>
        <w:t>Dervis Yeniavci</w:t>
      </w:r>
    </w:p>
    <w:p w:rsidR="005215BB" w:rsidRPr="00434B39" w:rsidRDefault="00434B39" w:rsidP="005215BB">
      <w:pPr>
        <w:pStyle w:val="Listenabsatz"/>
        <w:numPr>
          <w:ilvl w:val="0"/>
          <w:numId w:val="1"/>
        </w:numPr>
        <w:rPr>
          <w:b/>
        </w:rPr>
      </w:pPr>
      <w:r>
        <w:t xml:space="preserve">Dervis war hauptsächlich für </w:t>
      </w:r>
      <w:proofErr w:type="gramStart"/>
      <w:r>
        <w:t>die Back-End</w:t>
      </w:r>
      <w:proofErr w:type="gramEnd"/>
      <w:r>
        <w:t xml:space="preserve"> Programmierung zuständig. Er konzeptionierte und setzte die Datenbank um. </w:t>
      </w:r>
    </w:p>
    <w:p w:rsidR="00434B39" w:rsidRPr="00434B39" w:rsidRDefault="00434B39" w:rsidP="005215BB">
      <w:pPr>
        <w:pStyle w:val="Listenabsatz"/>
        <w:numPr>
          <w:ilvl w:val="0"/>
          <w:numId w:val="1"/>
        </w:numPr>
        <w:rPr>
          <w:b/>
        </w:rPr>
      </w:pPr>
      <w:r>
        <w:t xml:space="preserve">Außerdem war er für die Sicherheitsaspekte der Webseite verantwortlich. </w:t>
      </w:r>
    </w:p>
    <w:p w:rsidR="00434B39" w:rsidRPr="005215BB" w:rsidRDefault="00434B39" w:rsidP="00434B39">
      <w:pPr>
        <w:pStyle w:val="Listenabsatz"/>
        <w:numPr>
          <w:ilvl w:val="0"/>
          <w:numId w:val="1"/>
        </w:numPr>
        <w:rPr>
          <w:b/>
        </w:rPr>
      </w:pPr>
      <w:r>
        <w:t xml:space="preserve">Seine hervorragende Programmierkenntnisse setzte er auch ein um den anderen Projektmitgliedern bei </w:t>
      </w:r>
      <w:r w:rsidR="00316A98">
        <w:t>seinen Aufgaben</w:t>
      </w:r>
      <w:r>
        <w:t xml:space="preserve"> zu helfen</w:t>
      </w:r>
    </w:p>
    <w:p w:rsidR="00434B39" w:rsidRPr="00434B39" w:rsidRDefault="00434B39" w:rsidP="00434B39">
      <w:pPr>
        <w:pStyle w:val="Listenabsatz"/>
        <w:rPr>
          <w:b/>
        </w:rPr>
      </w:pPr>
    </w:p>
    <w:p w:rsidR="00434B39" w:rsidRDefault="00316A98" w:rsidP="00316A98">
      <w:pPr>
        <w:rPr>
          <w:b/>
        </w:rPr>
      </w:pPr>
      <w:r>
        <w:rPr>
          <w:b/>
        </w:rPr>
        <w:t>Metin Gökcen</w:t>
      </w:r>
    </w:p>
    <w:p w:rsidR="00316A98" w:rsidRPr="00345519" w:rsidRDefault="00316A98" w:rsidP="00316A98">
      <w:pPr>
        <w:pStyle w:val="Listenabsatz"/>
        <w:numPr>
          <w:ilvl w:val="0"/>
          <w:numId w:val="1"/>
        </w:numPr>
        <w:rPr>
          <w:b/>
        </w:rPr>
      </w:pPr>
      <w:r>
        <w:t xml:space="preserve">Metin arbeitete in allen Teilen des Projektes mit. </w:t>
      </w:r>
      <w:r w:rsidR="00345519">
        <w:t xml:space="preserve">Er war am Beginn für die Instandhaltung der Projektpläne zuständig und setzte später Teilaufgaben der Back-End Programmierung um. Der Hauptfokus lag bei Metin gegen Ende des Projekts bei der Umsetzung der Anmeldefunktion für die Kunden. </w:t>
      </w:r>
    </w:p>
    <w:p w:rsidR="00345519" w:rsidRPr="00345519" w:rsidRDefault="00345519" w:rsidP="00316A98">
      <w:pPr>
        <w:pStyle w:val="Listenabsatz"/>
        <w:numPr>
          <w:ilvl w:val="0"/>
          <w:numId w:val="1"/>
        </w:numPr>
        <w:rPr>
          <w:b/>
        </w:rPr>
      </w:pPr>
      <w:r>
        <w:t>Er folgte und erfüllte alle seiner Aufgaben, die vom Projektleiter vorgegeben waren selbstständig und rechtzeitig.</w:t>
      </w:r>
    </w:p>
    <w:p w:rsidR="00345519" w:rsidRDefault="00345519" w:rsidP="00345519"/>
    <w:p w:rsidR="00EF4ED6" w:rsidRDefault="00EF4ED6" w:rsidP="00345519"/>
    <w:p w:rsidR="00EF4ED6" w:rsidRDefault="00EF4ED6" w:rsidP="00345519"/>
    <w:p w:rsidR="00744168" w:rsidRDefault="00744168" w:rsidP="00744168">
      <w:pPr>
        <w:pStyle w:val="berschrift1"/>
      </w:pPr>
    </w:p>
    <w:p w:rsidR="00EF4ED6" w:rsidRDefault="00744168" w:rsidP="00744168">
      <w:pPr>
        <w:pStyle w:val="berschrift1"/>
      </w:pPr>
      <w:bookmarkStart w:id="3" w:name="_Toc502426960"/>
      <w:r>
        <w:t>2.</w:t>
      </w:r>
      <w:r w:rsidR="00EF4ED6">
        <w:t>Projektbetreuer</w:t>
      </w:r>
      <w:bookmarkEnd w:id="3"/>
    </w:p>
    <w:p w:rsidR="00EF4ED6" w:rsidRDefault="00EF4ED6" w:rsidP="00EF4ED6">
      <w:r>
        <w:t xml:space="preserve">Das Projektteam wurde von zwei Projektbetreuern betreut. Özgür </w:t>
      </w:r>
      <w:proofErr w:type="spellStart"/>
      <w:r>
        <w:t>Saskin</w:t>
      </w:r>
      <w:proofErr w:type="spellEnd"/>
      <w:r>
        <w:t>, der zugleich auch der Unternehmensführer von Gart Bistro ist</w:t>
      </w:r>
      <w:r w:rsidR="00C014C8">
        <w:t xml:space="preserve"> und </w:t>
      </w:r>
      <w:r>
        <w:t>Frau Cornelia Lederle unsere Lehrerin in LA1 (ausgeschrieben</w:t>
      </w:r>
      <w:proofErr w:type="gramStart"/>
      <w:r>
        <w:t xml:space="preserve">) </w:t>
      </w:r>
      <w:r w:rsidR="00C014C8">
        <w:t>,</w:t>
      </w:r>
      <w:proofErr w:type="gramEnd"/>
      <w:r w:rsidR="00C014C8">
        <w:t xml:space="preserve"> die </w:t>
      </w:r>
      <w:r>
        <w:t>damit einverstanden</w:t>
      </w:r>
      <w:r w:rsidR="00C014C8">
        <w:t xml:space="preserve"> war</w:t>
      </w:r>
      <w:r>
        <w:t xml:space="preserve"> die Projektbetreuung zu übernehmen. </w:t>
      </w:r>
    </w:p>
    <w:p w:rsidR="004A69C7" w:rsidRPr="00EF4ED6" w:rsidRDefault="004A69C7" w:rsidP="00EF4ED6">
      <w:pPr>
        <w:rPr>
          <w:b/>
        </w:rPr>
      </w:pPr>
      <w:r>
        <w:rPr>
          <w:b/>
        </w:rPr>
        <w:t>//Nur ein Betreuer</w:t>
      </w:r>
    </w:p>
    <w:p w:rsidR="00EF5111" w:rsidRPr="00EF4ED6" w:rsidRDefault="00EF5111" w:rsidP="00EF5111">
      <w:pPr>
        <w:rPr>
          <w:b/>
        </w:rPr>
      </w:pPr>
      <w:r w:rsidRPr="00EF5111">
        <w:t>Das Projekt</w:t>
      </w:r>
      <w:r>
        <w:t xml:space="preserve">team wurde von einer Projektbetreuerin seitens der Schule betreut. </w:t>
      </w:r>
      <w:r>
        <w:t>Frau Cornelia Lederle unsere Lehrerin in LA1 (ausgeschrieben</w:t>
      </w:r>
      <w:proofErr w:type="gramStart"/>
      <w:r>
        <w:t>) ,</w:t>
      </w:r>
      <w:proofErr w:type="gramEnd"/>
      <w:r>
        <w:t xml:space="preserve"> die damit einverstanden war die Projektbetreuung zu übernehmen. </w:t>
      </w:r>
    </w:p>
    <w:p w:rsidR="00EF4ED6" w:rsidRPr="00EF5111" w:rsidRDefault="00EF4ED6" w:rsidP="00EF4ED6">
      <w:pPr>
        <w:rPr>
          <w:b/>
        </w:rPr>
      </w:pPr>
      <w:r w:rsidRPr="00EF5111">
        <w:rPr>
          <w:b/>
        </w:rPr>
        <w:t>Mag. Cornelia Lederle</w:t>
      </w:r>
    </w:p>
    <w:p w:rsidR="00C014C8" w:rsidRPr="00C014C8" w:rsidRDefault="00EF4ED6" w:rsidP="00C014C8">
      <w:pPr>
        <w:pStyle w:val="Listenabsatz"/>
        <w:numPr>
          <w:ilvl w:val="0"/>
          <w:numId w:val="1"/>
        </w:numPr>
      </w:pPr>
      <w:r>
        <w:t>Frau Cornelia Lederle betreute das Projekt seitens der Schule</w:t>
      </w:r>
      <w:r w:rsidR="00C014C8">
        <w:t xml:space="preserve">. Sie unterrichtet an der HTL Dornbirn im Bereich Betriebsinformatik und Mathematik. Ihre Hilfe und Feedback in vielen Aspekten des Projekts wurde </w:t>
      </w:r>
      <w:r w:rsidR="00C014C8" w:rsidRPr="00C014C8">
        <w:rPr>
          <w:i/>
        </w:rPr>
        <w:t>von den Projektmitgliedern sehr geschätzt</w:t>
      </w:r>
    </w:p>
    <w:p w:rsidR="00C014C8" w:rsidRDefault="00C014C8" w:rsidP="00C014C8">
      <w:pPr>
        <w:rPr>
          <w:b/>
        </w:rPr>
      </w:pPr>
      <w:r>
        <w:rPr>
          <w:b/>
        </w:rPr>
        <w:t xml:space="preserve">Özgür </w:t>
      </w:r>
      <w:proofErr w:type="spellStart"/>
      <w:r>
        <w:rPr>
          <w:b/>
        </w:rPr>
        <w:t>Saskin</w:t>
      </w:r>
      <w:proofErr w:type="spellEnd"/>
      <w:r w:rsidR="002A6DD4">
        <w:rPr>
          <w:b/>
        </w:rPr>
        <w:t xml:space="preserve"> (Projektauftraggeber und Betreuer???)</w:t>
      </w:r>
    </w:p>
    <w:p w:rsidR="00033A40" w:rsidRPr="00C014C8" w:rsidRDefault="00C014C8" w:rsidP="00345519">
      <w:pPr>
        <w:pStyle w:val="Listenabsatz"/>
        <w:numPr>
          <w:ilvl w:val="0"/>
          <w:numId w:val="1"/>
        </w:numPr>
        <w:rPr>
          <w:b/>
        </w:rPr>
      </w:pPr>
      <w:r>
        <w:t xml:space="preserve">Herr Özgür </w:t>
      </w:r>
      <w:proofErr w:type="spellStart"/>
      <w:r>
        <w:t>Saskin</w:t>
      </w:r>
      <w:proofErr w:type="spellEnd"/>
      <w:r>
        <w:t>, war der Projektbetreuer seitens des Unternehmens. Er stellte die die Anforderungen für das Projekt und brachte viele Ideen für das Konzept der Webseite. Das Projektteam bedankt sich bei ihm für seine Mühe und Ratschläge bei der Umsetzung der Webseite.</w:t>
      </w:r>
    </w:p>
    <w:p w:rsidR="00C014C8" w:rsidRDefault="00C014C8" w:rsidP="00345519"/>
    <w:p w:rsidR="00033A40" w:rsidRDefault="00033A40" w:rsidP="00345519"/>
    <w:p w:rsidR="00EF4ED6" w:rsidRDefault="00744168" w:rsidP="00033A40">
      <w:pPr>
        <w:pStyle w:val="berschrift1"/>
      </w:pPr>
      <w:bookmarkStart w:id="4" w:name="_Toc502426961"/>
      <w:r>
        <w:t>3.</w:t>
      </w:r>
      <w:r w:rsidR="00033A40">
        <w:t xml:space="preserve">Gart Bistro </w:t>
      </w:r>
      <w:r w:rsidR="00EF4ED6">
        <w:t>Allgemeine Informationen</w:t>
      </w:r>
      <w:bookmarkEnd w:id="4"/>
    </w:p>
    <w:p w:rsidR="00345519" w:rsidRDefault="00345519" w:rsidP="00EF4ED6">
      <w:pPr>
        <w:pStyle w:val="KeinLeerraum"/>
      </w:pPr>
      <w:r>
        <w:t xml:space="preserve"> </w:t>
      </w:r>
    </w:p>
    <w:p w:rsidR="0008716F" w:rsidRDefault="00C014C8" w:rsidP="00EF4ED6">
      <w:pPr>
        <w:pStyle w:val="KeinLeerraum"/>
      </w:pPr>
      <w:r>
        <w:t>Gart Bistro ist ein Gastronomiebetrieb aus Vorarlberg</w:t>
      </w:r>
      <w:r w:rsidR="0008716F">
        <w:t xml:space="preserve"> und bietet orientalische sowie italienische Gerichte an.  Das Unternehmen befindet sich in Mäder, aber in naher Zukunft möchten sie weitere Zweigstellen in ganz Vorarlberg eröffnen. </w:t>
      </w:r>
      <w:proofErr w:type="gramStart"/>
      <w:r w:rsidR="0008716F">
        <w:t>In 2016</w:t>
      </w:r>
      <w:proofErr w:type="gramEnd"/>
      <w:r w:rsidR="0008716F">
        <w:t xml:space="preserve"> benannte sich Gart Bistro von „</w:t>
      </w:r>
      <w:proofErr w:type="spellStart"/>
      <w:r w:rsidR="0008716F">
        <w:t>Snackman</w:t>
      </w:r>
      <w:proofErr w:type="spellEnd"/>
      <w:r w:rsidR="0008716F">
        <w:t xml:space="preserve">“ um. </w:t>
      </w:r>
    </w:p>
    <w:p w:rsidR="0008716F" w:rsidRDefault="0008716F" w:rsidP="00EF4ED6">
      <w:pPr>
        <w:pStyle w:val="KeinLeerraum"/>
      </w:pPr>
      <w:r>
        <w:t>Das Unternehmen beschäftigt zurzeit 9 Mitarbeiter.</w:t>
      </w:r>
    </w:p>
    <w:p w:rsidR="0008716F" w:rsidRDefault="0008716F" w:rsidP="00EF4ED6">
      <w:pPr>
        <w:pStyle w:val="KeinLeerraum"/>
      </w:pPr>
    </w:p>
    <w:p w:rsidR="0008716F" w:rsidRDefault="0008716F" w:rsidP="00EF4ED6">
      <w:pPr>
        <w:pStyle w:val="KeinLeerraum"/>
      </w:pPr>
    </w:p>
    <w:p w:rsidR="00A62C69" w:rsidRPr="006560EF" w:rsidRDefault="006560EF" w:rsidP="00EF4ED6">
      <w:pPr>
        <w:pStyle w:val="KeinLeerraum"/>
        <w:rPr>
          <w:b/>
        </w:rPr>
      </w:pPr>
      <w:r>
        <w:rPr>
          <w:b/>
        </w:rPr>
        <w:t>Müssen mehr schreiben fallt leider nichts ein!</w:t>
      </w:r>
    </w:p>
    <w:p w:rsidR="00A62C69" w:rsidRDefault="00A62C69" w:rsidP="00EF4ED6">
      <w:pPr>
        <w:pStyle w:val="KeinLeerraum"/>
      </w:pPr>
    </w:p>
    <w:p w:rsidR="00A62C69" w:rsidRDefault="00A62C69" w:rsidP="00EF4ED6">
      <w:pPr>
        <w:pStyle w:val="KeinLeerraum"/>
      </w:pPr>
    </w:p>
    <w:p w:rsidR="00A62C69" w:rsidRDefault="00A62C69" w:rsidP="00EF4ED6">
      <w:pPr>
        <w:pStyle w:val="KeinLeerraum"/>
      </w:pPr>
    </w:p>
    <w:p w:rsidR="00A62C69" w:rsidRDefault="00A62C69" w:rsidP="00EF4ED6">
      <w:pPr>
        <w:pStyle w:val="KeinLeerraum"/>
      </w:pPr>
    </w:p>
    <w:p w:rsidR="00A62C69" w:rsidRDefault="00A62C69" w:rsidP="00EF4ED6">
      <w:pPr>
        <w:pStyle w:val="KeinLeerraum"/>
      </w:pPr>
    </w:p>
    <w:p w:rsidR="00A62C69" w:rsidRDefault="00A62C69" w:rsidP="00EF4ED6">
      <w:pPr>
        <w:pStyle w:val="KeinLeerraum"/>
      </w:pPr>
    </w:p>
    <w:p w:rsidR="00A62C69" w:rsidRDefault="00A62C69" w:rsidP="00EF4ED6">
      <w:pPr>
        <w:pStyle w:val="KeinLeerraum"/>
      </w:pPr>
    </w:p>
    <w:p w:rsidR="00A62C69" w:rsidRDefault="00A62C69" w:rsidP="00EF4ED6">
      <w:pPr>
        <w:pStyle w:val="KeinLeerraum"/>
      </w:pPr>
    </w:p>
    <w:p w:rsidR="00A62C69" w:rsidRDefault="00A62C69" w:rsidP="00EF4ED6">
      <w:pPr>
        <w:pStyle w:val="KeinLeerraum"/>
      </w:pPr>
    </w:p>
    <w:p w:rsidR="00A62C69" w:rsidRDefault="00A62C69" w:rsidP="00EF4ED6">
      <w:pPr>
        <w:pStyle w:val="KeinLeerraum"/>
      </w:pPr>
    </w:p>
    <w:p w:rsidR="00A62C69" w:rsidRDefault="00A62C69" w:rsidP="00EF4ED6">
      <w:pPr>
        <w:pStyle w:val="KeinLeerraum"/>
      </w:pPr>
    </w:p>
    <w:p w:rsidR="00A62C69" w:rsidRDefault="00A62C69" w:rsidP="00EF4ED6">
      <w:pPr>
        <w:pStyle w:val="KeinLeerraum"/>
      </w:pPr>
    </w:p>
    <w:p w:rsidR="00A62C69" w:rsidRDefault="00A62C69" w:rsidP="00EF4ED6">
      <w:pPr>
        <w:pStyle w:val="KeinLeerraum"/>
      </w:pPr>
    </w:p>
    <w:p w:rsidR="00A62C69" w:rsidRDefault="00A62C69" w:rsidP="00EF4ED6">
      <w:pPr>
        <w:pStyle w:val="KeinLeerraum"/>
      </w:pPr>
    </w:p>
    <w:p w:rsidR="00A62C69" w:rsidRDefault="00A62C69" w:rsidP="00EF4ED6">
      <w:pPr>
        <w:pStyle w:val="KeinLeerraum"/>
      </w:pPr>
    </w:p>
    <w:p w:rsidR="00A62C69" w:rsidRDefault="00A62C69" w:rsidP="00EF4ED6">
      <w:pPr>
        <w:pStyle w:val="KeinLeerraum"/>
      </w:pPr>
    </w:p>
    <w:p w:rsidR="00A62C69" w:rsidRDefault="00A62C69" w:rsidP="00EF4ED6">
      <w:pPr>
        <w:pStyle w:val="KeinLeerraum"/>
      </w:pPr>
    </w:p>
    <w:p w:rsidR="00A62C69" w:rsidRDefault="00A62C69" w:rsidP="00EF4ED6">
      <w:pPr>
        <w:pStyle w:val="KeinLeerraum"/>
      </w:pPr>
    </w:p>
    <w:p w:rsidR="00A62C69" w:rsidRDefault="00A62C69" w:rsidP="00EF4ED6">
      <w:pPr>
        <w:pStyle w:val="KeinLeerraum"/>
      </w:pPr>
    </w:p>
    <w:p w:rsidR="0008716F" w:rsidRDefault="00744168" w:rsidP="0008716F">
      <w:pPr>
        <w:pStyle w:val="berschrift1"/>
      </w:pPr>
      <w:bookmarkStart w:id="5" w:name="_Toc502426962"/>
      <w:r>
        <w:t>4.</w:t>
      </w:r>
      <w:r w:rsidR="0008716F">
        <w:t>Projektauftrag</w:t>
      </w:r>
      <w:bookmarkEnd w:id="5"/>
    </w:p>
    <w:p w:rsidR="00B749A4" w:rsidRDefault="00B749A4" w:rsidP="00B749A4"/>
    <w:tbl>
      <w:tblPr>
        <w:tblStyle w:val="Gitternetztabelle1hellAkzent6"/>
        <w:tblW w:w="0" w:type="auto"/>
        <w:tblLook w:val="04A0" w:firstRow="1" w:lastRow="0" w:firstColumn="1" w:lastColumn="0" w:noHBand="0" w:noVBand="1"/>
      </w:tblPr>
      <w:tblGrid>
        <w:gridCol w:w="4531"/>
        <w:gridCol w:w="4531"/>
      </w:tblGrid>
      <w:tr w:rsidR="00B749A4" w:rsidTr="00B749A4">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062" w:type="dxa"/>
            <w:gridSpan w:val="2"/>
            <w:shd w:val="clear" w:color="auto" w:fill="C5E0B3" w:themeFill="accent6" w:themeFillTint="66"/>
          </w:tcPr>
          <w:p w:rsidR="00B749A4" w:rsidRPr="00B749A4" w:rsidRDefault="00B749A4" w:rsidP="00B749A4">
            <w:pPr>
              <w:jc w:val="center"/>
            </w:pPr>
            <w:r>
              <w:t>Projektauftrag</w:t>
            </w:r>
          </w:p>
        </w:tc>
      </w:tr>
      <w:tr w:rsidR="00B749A4" w:rsidTr="00B749A4">
        <w:trPr>
          <w:trHeight w:val="460"/>
        </w:trPr>
        <w:tc>
          <w:tcPr>
            <w:cnfStyle w:val="001000000000" w:firstRow="0" w:lastRow="0" w:firstColumn="1" w:lastColumn="0" w:oddVBand="0" w:evenVBand="0" w:oddHBand="0" w:evenHBand="0" w:firstRowFirstColumn="0" w:firstRowLastColumn="0" w:lastRowFirstColumn="0" w:lastRowLastColumn="0"/>
            <w:tcW w:w="4531" w:type="dxa"/>
          </w:tcPr>
          <w:p w:rsidR="00B749A4" w:rsidRDefault="00B749A4" w:rsidP="00B749A4">
            <w:pPr>
              <w:rPr>
                <w:bCs w:val="0"/>
              </w:rPr>
            </w:pPr>
            <w:r>
              <w:rPr>
                <w:b w:val="0"/>
              </w:rPr>
              <w:t>Projektstartereignis:</w:t>
            </w:r>
          </w:p>
          <w:p w:rsidR="00A62C69" w:rsidRPr="00A62C69" w:rsidRDefault="00A62C69" w:rsidP="00A62C69">
            <w:pPr>
              <w:pStyle w:val="Listenabsatz"/>
              <w:numPr>
                <w:ilvl w:val="0"/>
                <w:numId w:val="1"/>
              </w:numPr>
            </w:pPr>
            <w:r>
              <w:rPr>
                <w:b w:val="0"/>
              </w:rPr>
              <w:t>Schulbeginn 2017/18</w:t>
            </w:r>
          </w:p>
        </w:tc>
        <w:tc>
          <w:tcPr>
            <w:tcW w:w="4531" w:type="dxa"/>
          </w:tcPr>
          <w:p w:rsidR="00B749A4" w:rsidRDefault="00B749A4" w:rsidP="00B749A4">
            <w:pPr>
              <w:cnfStyle w:val="000000000000" w:firstRow="0" w:lastRow="0" w:firstColumn="0" w:lastColumn="0" w:oddVBand="0" w:evenVBand="0" w:oddHBand="0" w:evenHBand="0" w:firstRowFirstColumn="0" w:firstRowLastColumn="0" w:lastRowFirstColumn="0" w:lastRowLastColumn="0"/>
            </w:pPr>
            <w:r>
              <w:t>Projektstarttermin:</w:t>
            </w:r>
          </w:p>
          <w:p w:rsidR="00A62C69" w:rsidRDefault="00A62C69" w:rsidP="00A62C69">
            <w:pPr>
              <w:pStyle w:val="Listenabsatz"/>
              <w:numPr>
                <w:ilvl w:val="0"/>
                <w:numId w:val="1"/>
              </w:numPr>
              <w:cnfStyle w:val="000000000000" w:firstRow="0" w:lastRow="0" w:firstColumn="0" w:lastColumn="0" w:oddVBand="0" w:evenVBand="0" w:oddHBand="0" w:evenHBand="0" w:firstRowFirstColumn="0" w:firstRowLastColumn="0" w:lastRowFirstColumn="0" w:lastRowLastColumn="0"/>
            </w:pPr>
            <w:r>
              <w:t>11.09.2017</w:t>
            </w:r>
          </w:p>
        </w:tc>
      </w:tr>
      <w:tr w:rsidR="00B749A4" w:rsidTr="00B749A4">
        <w:trPr>
          <w:trHeight w:val="460"/>
        </w:trPr>
        <w:tc>
          <w:tcPr>
            <w:cnfStyle w:val="001000000000" w:firstRow="0" w:lastRow="0" w:firstColumn="1" w:lastColumn="0" w:oddVBand="0" w:evenVBand="0" w:oddHBand="0" w:evenHBand="0" w:firstRowFirstColumn="0" w:firstRowLastColumn="0" w:lastRowFirstColumn="0" w:lastRowLastColumn="0"/>
            <w:tcW w:w="4531" w:type="dxa"/>
          </w:tcPr>
          <w:p w:rsidR="00B749A4" w:rsidRDefault="00B749A4" w:rsidP="00B749A4">
            <w:pPr>
              <w:rPr>
                <w:bCs w:val="0"/>
              </w:rPr>
            </w:pPr>
            <w:r>
              <w:rPr>
                <w:b w:val="0"/>
              </w:rPr>
              <w:t>Projektendereignis:</w:t>
            </w:r>
          </w:p>
          <w:p w:rsidR="00A62C69" w:rsidRPr="00A62C69" w:rsidRDefault="00A62C69" w:rsidP="00A62C69">
            <w:pPr>
              <w:pStyle w:val="Listenabsatz"/>
              <w:numPr>
                <w:ilvl w:val="0"/>
                <w:numId w:val="1"/>
              </w:numPr>
            </w:pPr>
            <w:r>
              <w:rPr>
                <w:b w:val="0"/>
              </w:rPr>
              <w:t>Fertigstellung der Webseite und der Diplomarbeit</w:t>
            </w:r>
          </w:p>
          <w:p w:rsidR="00A62C69" w:rsidRPr="00A62C69" w:rsidRDefault="00A62C69" w:rsidP="00A62C69">
            <w:pPr>
              <w:pStyle w:val="Listenabsatz"/>
              <w:numPr>
                <w:ilvl w:val="0"/>
                <w:numId w:val="1"/>
              </w:numPr>
            </w:pPr>
            <w:r>
              <w:rPr>
                <w:b w:val="0"/>
              </w:rPr>
              <w:t>Abgabe der Diplomarbeit</w:t>
            </w:r>
          </w:p>
        </w:tc>
        <w:tc>
          <w:tcPr>
            <w:tcW w:w="4531" w:type="dxa"/>
          </w:tcPr>
          <w:p w:rsidR="00B749A4" w:rsidRDefault="00B749A4" w:rsidP="00B749A4">
            <w:pPr>
              <w:cnfStyle w:val="000000000000" w:firstRow="0" w:lastRow="0" w:firstColumn="0" w:lastColumn="0" w:oddVBand="0" w:evenVBand="0" w:oddHBand="0" w:evenHBand="0" w:firstRowFirstColumn="0" w:firstRowLastColumn="0" w:lastRowFirstColumn="0" w:lastRowLastColumn="0"/>
            </w:pPr>
            <w:r>
              <w:t>Projektendtermin:</w:t>
            </w:r>
          </w:p>
          <w:p w:rsidR="00A62C69" w:rsidRDefault="00770A72" w:rsidP="00A62C69">
            <w:pPr>
              <w:pStyle w:val="Listenabsatz"/>
              <w:numPr>
                <w:ilvl w:val="0"/>
                <w:numId w:val="1"/>
              </w:numPr>
              <w:cnfStyle w:val="000000000000" w:firstRow="0" w:lastRow="0" w:firstColumn="0" w:lastColumn="0" w:oddVBand="0" w:evenVBand="0" w:oddHBand="0" w:evenHBand="0" w:firstRowFirstColumn="0" w:firstRowLastColumn="0" w:lastRowFirstColumn="0" w:lastRowLastColumn="0"/>
            </w:pPr>
            <w:r>
              <w:t>05.04.2018</w:t>
            </w:r>
          </w:p>
        </w:tc>
      </w:tr>
      <w:tr w:rsidR="00B749A4" w:rsidTr="00B749A4">
        <w:trPr>
          <w:trHeight w:val="481"/>
        </w:trPr>
        <w:tc>
          <w:tcPr>
            <w:cnfStyle w:val="001000000000" w:firstRow="0" w:lastRow="0" w:firstColumn="1" w:lastColumn="0" w:oddVBand="0" w:evenVBand="0" w:oddHBand="0" w:evenHBand="0" w:firstRowFirstColumn="0" w:firstRowLastColumn="0" w:lastRowFirstColumn="0" w:lastRowLastColumn="0"/>
            <w:tcW w:w="4531" w:type="dxa"/>
          </w:tcPr>
          <w:p w:rsidR="00B749A4" w:rsidRDefault="00A62C69" w:rsidP="00B749A4">
            <w:pPr>
              <w:rPr>
                <w:bCs w:val="0"/>
              </w:rPr>
            </w:pPr>
            <w:r>
              <w:rPr>
                <w:b w:val="0"/>
              </w:rPr>
              <w:t>Projektziele:</w:t>
            </w:r>
          </w:p>
          <w:p w:rsidR="00A62C69" w:rsidRPr="00770A72" w:rsidRDefault="00770A72" w:rsidP="00770A72">
            <w:pPr>
              <w:pStyle w:val="Listenabsatz"/>
              <w:numPr>
                <w:ilvl w:val="0"/>
                <w:numId w:val="1"/>
              </w:numPr>
            </w:pPr>
            <w:r>
              <w:rPr>
                <w:b w:val="0"/>
              </w:rPr>
              <w:t>Konzeption und Umsetzung einer Webseite mit Bestell- sowie Reservierungssystem</w:t>
            </w:r>
          </w:p>
          <w:p w:rsidR="00770A72" w:rsidRPr="00770A72" w:rsidRDefault="00770A72" w:rsidP="00770A72">
            <w:pPr>
              <w:ind w:left="360"/>
            </w:pPr>
          </w:p>
          <w:p w:rsidR="00A62C69" w:rsidRDefault="00A62C69" w:rsidP="00B749A4">
            <w:pPr>
              <w:rPr>
                <w:bCs w:val="0"/>
              </w:rPr>
            </w:pPr>
            <w:r>
              <w:rPr>
                <w:b w:val="0"/>
              </w:rPr>
              <w:t>Zusatzziele:</w:t>
            </w:r>
          </w:p>
          <w:p w:rsidR="00770A72" w:rsidRPr="008F691E" w:rsidRDefault="00770A72" w:rsidP="00770A72">
            <w:pPr>
              <w:pStyle w:val="Listenabsatz"/>
              <w:numPr>
                <w:ilvl w:val="0"/>
                <w:numId w:val="1"/>
              </w:numPr>
            </w:pPr>
            <w:r>
              <w:rPr>
                <w:b w:val="0"/>
              </w:rPr>
              <w:t>Eine zusätzliche Applikation für Smartphones</w:t>
            </w:r>
            <w:r w:rsidR="008F691E">
              <w:rPr>
                <w:b w:val="0"/>
              </w:rPr>
              <w:t xml:space="preserve"> </w:t>
            </w:r>
          </w:p>
          <w:p w:rsidR="008F691E" w:rsidRPr="00770A72" w:rsidRDefault="008F691E" w:rsidP="00770A72">
            <w:pPr>
              <w:pStyle w:val="Listenabsatz"/>
              <w:numPr>
                <w:ilvl w:val="0"/>
                <w:numId w:val="1"/>
              </w:numPr>
            </w:pPr>
            <w:r>
              <w:rPr>
                <w:b w:val="0"/>
              </w:rPr>
              <w:t>Bewertungssystem für Speisen auf der Webseite</w:t>
            </w:r>
          </w:p>
        </w:tc>
        <w:tc>
          <w:tcPr>
            <w:tcW w:w="4531" w:type="dxa"/>
          </w:tcPr>
          <w:p w:rsidR="00B749A4" w:rsidRDefault="00A62C69" w:rsidP="00B749A4">
            <w:pPr>
              <w:cnfStyle w:val="000000000000" w:firstRow="0" w:lastRow="0" w:firstColumn="0" w:lastColumn="0" w:oddVBand="0" w:evenVBand="0" w:oddHBand="0" w:evenHBand="0" w:firstRowFirstColumn="0" w:firstRowLastColumn="0" w:lastRowFirstColumn="0" w:lastRowLastColumn="0"/>
            </w:pPr>
            <w:r>
              <w:t>Nichtziele:</w:t>
            </w:r>
          </w:p>
          <w:p w:rsidR="008F691E" w:rsidRDefault="008F691E" w:rsidP="008F691E">
            <w:pPr>
              <w:pStyle w:val="Listenabsatz"/>
              <w:numPr>
                <w:ilvl w:val="0"/>
                <w:numId w:val="1"/>
              </w:numPr>
              <w:cnfStyle w:val="000000000000" w:firstRow="0" w:lastRow="0" w:firstColumn="0" w:lastColumn="0" w:oddVBand="0" w:evenVBand="0" w:oddHBand="0" w:evenHBand="0" w:firstRowFirstColumn="0" w:firstRowLastColumn="0" w:lastRowFirstColumn="0" w:lastRowLastColumn="0"/>
            </w:pPr>
            <w:ins w:id="6" w:author="Emik Hakan" w:date="2017-06-06T16:39:00Z">
              <w:r>
                <w:t>Die Webseite sollte nicht abhängig von anderen Plattformen sein und das Design darf nicht generisch aussehen.</w:t>
              </w:r>
            </w:ins>
          </w:p>
        </w:tc>
      </w:tr>
      <w:tr w:rsidR="00B749A4" w:rsidTr="00B749A4">
        <w:trPr>
          <w:trHeight w:val="460"/>
        </w:trPr>
        <w:tc>
          <w:tcPr>
            <w:cnfStyle w:val="001000000000" w:firstRow="0" w:lastRow="0" w:firstColumn="1" w:lastColumn="0" w:oddVBand="0" w:evenVBand="0" w:oddHBand="0" w:evenHBand="0" w:firstRowFirstColumn="0" w:firstRowLastColumn="0" w:lastRowFirstColumn="0" w:lastRowLastColumn="0"/>
            <w:tcW w:w="4531" w:type="dxa"/>
          </w:tcPr>
          <w:p w:rsidR="00B749A4" w:rsidRDefault="00A62C69" w:rsidP="00B749A4">
            <w:pPr>
              <w:rPr>
                <w:bCs w:val="0"/>
              </w:rPr>
            </w:pPr>
            <w:r>
              <w:rPr>
                <w:b w:val="0"/>
              </w:rPr>
              <w:t>Hauptaufgaben:</w:t>
            </w:r>
          </w:p>
          <w:p w:rsidR="008F691E" w:rsidRPr="008F691E" w:rsidRDefault="008F691E" w:rsidP="008F691E">
            <w:pPr>
              <w:pStyle w:val="Listenabsatz"/>
              <w:numPr>
                <w:ilvl w:val="0"/>
                <w:numId w:val="1"/>
              </w:numPr>
            </w:pPr>
            <w:r>
              <w:rPr>
                <w:b w:val="0"/>
              </w:rPr>
              <w:t>Projektmanagement</w:t>
            </w:r>
          </w:p>
          <w:p w:rsidR="008F691E" w:rsidRPr="008F691E" w:rsidRDefault="008F691E" w:rsidP="008F691E">
            <w:pPr>
              <w:pStyle w:val="Listenabsatz"/>
              <w:numPr>
                <w:ilvl w:val="0"/>
                <w:numId w:val="1"/>
              </w:numPr>
            </w:pPr>
            <w:r>
              <w:rPr>
                <w:b w:val="0"/>
              </w:rPr>
              <w:t>Konzeption</w:t>
            </w:r>
          </w:p>
          <w:p w:rsidR="008F691E" w:rsidRPr="008F691E" w:rsidRDefault="008F691E" w:rsidP="008F691E">
            <w:pPr>
              <w:pStyle w:val="Listenabsatz"/>
              <w:numPr>
                <w:ilvl w:val="0"/>
                <w:numId w:val="1"/>
              </w:numPr>
            </w:pPr>
            <w:r>
              <w:rPr>
                <w:b w:val="0"/>
              </w:rPr>
              <w:t>Design</w:t>
            </w:r>
          </w:p>
          <w:p w:rsidR="008F691E" w:rsidRPr="008F691E" w:rsidRDefault="008F691E" w:rsidP="008F691E">
            <w:pPr>
              <w:pStyle w:val="Listenabsatz"/>
              <w:numPr>
                <w:ilvl w:val="0"/>
                <w:numId w:val="1"/>
              </w:numPr>
            </w:pPr>
            <w:r>
              <w:rPr>
                <w:b w:val="0"/>
              </w:rPr>
              <w:t>Programmierung</w:t>
            </w:r>
          </w:p>
          <w:p w:rsidR="008F691E" w:rsidRPr="008F691E" w:rsidRDefault="008F691E" w:rsidP="008F691E">
            <w:pPr>
              <w:pStyle w:val="Listenabsatz"/>
              <w:numPr>
                <w:ilvl w:val="0"/>
                <w:numId w:val="1"/>
              </w:numPr>
            </w:pPr>
            <w:r>
              <w:rPr>
                <w:b w:val="0"/>
              </w:rPr>
              <w:t>Testung</w:t>
            </w:r>
          </w:p>
          <w:p w:rsidR="008F691E" w:rsidRPr="008F691E" w:rsidRDefault="008F691E" w:rsidP="008F691E">
            <w:pPr>
              <w:pStyle w:val="Listenabsatz"/>
              <w:numPr>
                <w:ilvl w:val="0"/>
                <w:numId w:val="1"/>
              </w:numPr>
            </w:pPr>
            <w:r>
              <w:rPr>
                <w:b w:val="0"/>
              </w:rPr>
              <w:t>Dokumentation der Diplomarbeit</w:t>
            </w:r>
          </w:p>
        </w:tc>
        <w:tc>
          <w:tcPr>
            <w:tcW w:w="4531" w:type="dxa"/>
          </w:tcPr>
          <w:p w:rsidR="00B749A4" w:rsidRDefault="00A62C69" w:rsidP="00B749A4">
            <w:pPr>
              <w:cnfStyle w:val="000000000000" w:firstRow="0" w:lastRow="0" w:firstColumn="0" w:lastColumn="0" w:oddVBand="0" w:evenVBand="0" w:oddHBand="0" w:evenHBand="0" w:firstRowFirstColumn="0" w:firstRowLastColumn="0" w:lastRowFirstColumn="0" w:lastRowLastColumn="0"/>
            </w:pPr>
            <w:r>
              <w:t>Projektauftraggeber:</w:t>
            </w:r>
          </w:p>
          <w:p w:rsidR="00A62C69" w:rsidRDefault="008F691E" w:rsidP="008F691E">
            <w:pPr>
              <w:pStyle w:val="Listenabsatz"/>
              <w:numPr>
                <w:ilvl w:val="0"/>
                <w:numId w:val="1"/>
              </w:numPr>
              <w:cnfStyle w:val="000000000000" w:firstRow="0" w:lastRow="0" w:firstColumn="0" w:lastColumn="0" w:oddVBand="0" w:evenVBand="0" w:oddHBand="0" w:evenHBand="0" w:firstRowFirstColumn="0" w:firstRowLastColumn="0" w:lastRowFirstColumn="0" w:lastRowLastColumn="0"/>
            </w:pPr>
            <w:r>
              <w:t xml:space="preserve">Özgür </w:t>
            </w:r>
            <w:proofErr w:type="spellStart"/>
            <w:r>
              <w:t>Saskin</w:t>
            </w:r>
            <w:proofErr w:type="spellEnd"/>
          </w:p>
          <w:p w:rsidR="008F691E" w:rsidRDefault="008F691E" w:rsidP="008F691E">
            <w:pPr>
              <w:pStyle w:val="Listenabsatz"/>
              <w:cnfStyle w:val="000000000000" w:firstRow="0" w:lastRow="0" w:firstColumn="0" w:lastColumn="0" w:oddVBand="0" w:evenVBand="0" w:oddHBand="0" w:evenHBand="0" w:firstRowFirstColumn="0" w:firstRowLastColumn="0" w:lastRowFirstColumn="0" w:lastRowLastColumn="0"/>
            </w:pPr>
          </w:p>
          <w:p w:rsidR="00A62C69" w:rsidRDefault="00A62C69" w:rsidP="00B749A4">
            <w:pPr>
              <w:cnfStyle w:val="000000000000" w:firstRow="0" w:lastRow="0" w:firstColumn="0" w:lastColumn="0" w:oddVBand="0" w:evenVBand="0" w:oddHBand="0" w:evenHBand="0" w:firstRowFirstColumn="0" w:firstRowLastColumn="0" w:lastRowFirstColumn="0" w:lastRowLastColumn="0"/>
            </w:pPr>
            <w:r>
              <w:t>Projektbetreuer:</w:t>
            </w:r>
          </w:p>
          <w:p w:rsidR="00DF1D03" w:rsidRDefault="00DF1D03" w:rsidP="00DF1D03">
            <w:pPr>
              <w:pStyle w:val="Listenabsatz"/>
              <w:numPr>
                <w:ilvl w:val="0"/>
                <w:numId w:val="1"/>
              </w:numPr>
              <w:cnfStyle w:val="000000000000" w:firstRow="0" w:lastRow="0" w:firstColumn="0" w:lastColumn="0" w:oddVBand="0" w:evenVBand="0" w:oddHBand="0" w:evenHBand="0" w:firstRowFirstColumn="0" w:firstRowLastColumn="0" w:lastRowFirstColumn="0" w:lastRowLastColumn="0"/>
            </w:pPr>
            <w:r>
              <w:t>Cornelia Lederle</w:t>
            </w:r>
          </w:p>
          <w:p w:rsidR="00DF1D03" w:rsidRDefault="00DF1D03" w:rsidP="00DF1D03">
            <w:pPr>
              <w:pStyle w:val="Listenabsatz"/>
              <w:numPr>
                <w:ilvl w:val="0"/>
                <w:numId w:val="1"/>
              </w:numPr>
              <w:cnfStyle w:val="000000000000" w:firstRow="0" w:lastRow="0" w:firstColumn="0" w:lastColumn="0" w:oddVBand="0" w:evenVBand="0" w:oddHBand="0" w:evenHBand="0" w:firstRowFirstColumn="0" w:firstRowLastColumn="0" w:lastRowFirstColumn="0" w:lastRowLastColumn="0"/>
            </w:pPr>
            <w:r>
              <w:t xml:space="preserve">Özgür </w:t>
            </w:r>
            <w:proofErr w:type="spellStart"/>
            <w:r>
              <w:t>Saskin</w:t>
            </w:r>
            <w:proofErr w:type="spellEnd"/>
          </w:p>
        </w:tc>
      </w:tr>
      <w:tr w:rsidR="00B749A4" w:rsidTr="00B749A4">
        <w:trPr>
          <w:trHeight w:val="460"/>
        </w:trPr>
        <w:tc>
          <w:tcPr>
            <w:cnfStyle w:val="001000000000" w:firstRow="0" w:lastRow="0" w:firstColumn="1" w:lastColumn="0" w:oddVBand="0" w:evenVBand="0" w:oddHBand="0" w:evenHBand="0" w:firstRowFirstColumn="0" w:firstRowLastColumn="0" w:lastRowFirstColumn="0" w:lastRowLastColumn="0"/>
            <w:tcW w:w="4531" w:type="dxa"/>
          </w:tcPr>
          <w:p w:rsidR="00B749A4" w:rsidRDefault="00A62C69" w:rsidP="00B749A4">
            <w:pPr>
              <w:rPr>
                <w:bCs w:val="0"/>
              </w:rPr>
            </w:pPr>
            <w:r>
              <w:rPr>
                <w:b w:val="0"/>
              </w:rPr>
              <w:t>Projektleiter:</w:t>
            </w:r>
          </w:p>
          <w:p w:rsidR="00DF1D03" w:rsidRPr="00DF1D03" w:rsidRDefault="00DF1D03" w:rsidP="00DF1D03">
            <w:pPr>
              <w:pStyle w:val="Listenabsatz"/>
              <w:numPr>
                <w:ilvl w:val="0"/>
                <w:numId w:val="1"/>
              </w:numPr>
            </w:pPr>
            <w:r>
              <w:rPr>
                <w:b w:val="0"/>
              </w:rPr>
              <w:t>Hakan Emik</w:t>
            </w:r>
          </w:p>
        </w:tc>
        <w:tc>
          <w:tcPr>
            <w:tcW w:w="4531" w:type="dxa"/>
          </w:tcPr>
          <w:p w:rsidR="00B749A4" w:rsidRDefault="00A62C69" w:rsidP="00B749A4">
            <w:pPr>
              <w:cnfStyle w:val="000000000000" w:firstRow="0" w:lastRow="0" w:firstColumn="0" w:lastColumn="0" w:oddVBand="0" w:evenVBand="0" w:oddHBand="0" w:evenHBand="0" w:firstRowFirstColumn="0" w:firstRowLastColumn="0" w:lastRowFirstColumn="0" w:lastRowLastColumn="0"/>
            </w:pPr>
            <w:r>
              <w:t>Projektteam:</w:t>
            </w:r>
          </w:p>
          <w:p w:rsidR="00DF1D03" w:rsidRDefault="00DF1D03" w:rsidP="00DF1D03">
            <w:pPr>
              <w:pStyle w:val="Listenabsatz"/>
              <w:numPr>
                <w:ilvl w:val="0"/>
                <w:numId w:val="1"/>
              </w:numPr>
              <w:cnfStyle w:val="000000000000" w:firstRow="0" w:lastRow="0" w:firstColumn="0" w:lastColumn="0" w:oddVBand="0" w:evenVBand="0" w:oddHBand="0" w:evenHBand="0" w:firstRowFirstColumn="0" w:firstRowLastColumn="0" w:lastRowFirstColumn="0" w:lastRowLastColumn="0"/>
            </w:pPr>
            <w:r>
              <w:t>Anil Celik</w:t>
            </w:r>
          </w:p>
          <w:p w:rsidR="00DF1D03" w:rsidRDefault="00DF1D03" w:rsidP="00DF1D03">
            <w:pPr>
              <w:pStyle w:val="Listenabsatz"/>
              <w:numPr>
                <w:ilvl w:val="0"/>
                <w:numId w:val="1"/>
              </w:numPr>
              <w:cnfStyle w:val="000000000000" w:firstRow="0" w:lastRow="0" w:firstColumn="0" w:lastColumn="0" w:oddVBand="0" w:evenVBand="0" w:oddHBand="0" w:evenHBand="0" w:firstRowFirstColumn="0" w:firstRowLastColumn="0" w:lastRowFirstColumn="0" w:lastRowLastColumn="0"/>
            </w:pPr>
            <w:r>
              <w:t>Metin Gökcen</w:t>
            </w:r>
          </w:p>
          <w:p w:rsidR="00DF1D03" w:rsidRDefault="00DF1D03" w:rsidP="00DF1D03">
            <w:pPr>
              <w:pStyle w:val="Listenabsatz"/>
              <w:numPr>
                <w:ilvl w:val="0"/>
                <w:numId w:val="1"/>
              </w:numPr>
              <w:cnfStyle w:val="000000000000" w:firstRow="0" w:lastRow="0" w:firstColumn="0" w:lastColumn="0" w:oddVBand="0" w:evenVBand="0" w:oddHBand="0" w:evenHBand="0" w:firstRowFirstColumn="0" w:firstRowLastColumn="0" w:lastRowFirstColumn="0" w:lastRowLastColumn="0"/>
            </w:pPr>
            <w:r>
              <w:t>Dervis Yeniavci</w:t>
            </w:r>
          </w:p>
        </w:tc>
      </w:tr>
      <w:tr w:rsidR="00A62C69" w:rsidTr="00D85B41">
        <w:trPr>
          <w:trHeight w:val="460"/>
        </w:trPr>
        <w:tc>
          <w:tcPr>
            <w:cnfStyle w:val="001000000000" w:firstRow="0" w:lastRow="0" w:firstColumn="1" w:lastColumn="0" w:oddVBand="0" w:evenVBand="0" w:oddHBand="0" w:evenHBand="0" w:firstRowFirstColumn="0" w:firstRowLastColumn="0" w:lastRowFirstColumn="0" w:lastRowLastColumn="0"/>
            <w:tcW w:w="9062" w:type="dxa"/>
            <w:gridSpan w:val="2"/>
          </w:tcPr>
          <w:p w:rsidR="00A62C69" w:rsidRDefault="00A62C69" w:rsidP="00B749A4">
            <w:pPr>
              <w:rPr>
                <w:b w:val="0"/>
                <w:bCs w:val="0"/>
              </w:rPr>
            </w:pPr>
          </w:p>
          <w:p w:rsidR="00A62C69" w:rsidRDefault="00A62C69" w:rsidP="00B749A4"/>
          <w:p w:rsidR="00A62C69" w:rsidRDefault="00A62C69" w:rsidP="00B749A4"/>
          <w:p w:rsidR="00A62C69" w:rsidRDefault="00A62C69" w:rsidP="00B749A4"/>
          <w:p w:rsidR="00A62C69" w:rsidRDefault="00A62C69" w:rsidP="00B749A4">
            <w:pPr>
              <w:rPr>
                <w:b w:val="0"/>
                <w:bCs w:val="0"/>
              </w:rPr>
            </w:pPr>
          </w:p>
          <w:p w:rsidR="00A62C69" w:rsidRDefault="00A62C69" w:rsidP="00B749A4">
            <w:pPr>
              <w:rPr>
                <w:b w:val="0"/>
                <w:bCs w:val="0"/>
              </w:rPr>
            </w:pPr>
          </w:p>
          <w:p w:rsidR="00A62C69" w:rsidRPr="00A62C69" w:rsidRDefault="00A62C69" w:rsidP="00B749A4">
            <w:pPr>
              <w:rPr>
                <w:b w:val="0"/>
              </w:rPr>
            </w:pPr>
            <w:r w:rsidRPr="00A62C69">
              <w:rPr>
                <w:b w:val="0"/>
                <w:i/>
              </w:rPr>
              <w:t xml:space="preserve">Özgür </w:t>
            </w:r>
            <w:proofErr w:type="spellStart"/>
            <w:r w:rsidRPr="00A62C69">
              <w:rPr>
                <w:b w:val="0"/>
                <w:i/>
              </w:rPr>
              <w:t>Saskin</w:t>
            </w:r>
            <w:proofErr w:type="spellEnd"/>
            <w:r>
              <w:rPr>
                <w:b w:val="0"/>
              </w:rPr>
              <w:t>, (</w:t>
            </w:r>
            <w:proofErr w:type="gramStart"/>
            <w:r>
              <w:rPr>
                <w:b w:val="0"/>
              </w:rPr>
              <w:t xml:space="preserve">Projetkauftraggeber)   </w:t>
            </w:r>
            <w:proofErr w:type="gramEnd"/>
            <w:r>
              <w:rPr>
                <w:b w:val="0"/>
              </w:rPr>
              <w:t xml:space="preserve">                                                              </w:t>
            </w:r>
            <w:r>
              <w:rPr>
                <w:b w:val="0"/>
                <w:i/>
              </w:rPr>
              <w:t xml:space="preserve">Hakan Emik, </w:t>
            </w:r>
            <w:r>
              <w:rPr>
                <w:b w:val="0"/>
              </w:rPr>
              <w:t xml:space="preserve">(Projektleiter)                                                         </w:t>
            </w:r>
          </w:p>
        </w:tc>
      </w:tr>
    </w:tbl>
    <w:p w:rsidR="00B749A4" w:rsidRDefault="00B749A4" w:rsidP="00B749A4"/>
    <w:p w:rsidR="00E11B03" w:rsidRDefault="00E11B03" w:rsidP="00B749A4"/>
    <w:p w:rsidR="00E11B03" w:rsidRDefault="00E11B03" w:rsidP="00B749A4"/>
    <w:p w:rsidR="00E11B03" w:rsidRDefault="00E11B03" w:rsidP="00B749A4"/>
    <w:p w:rsidR="00E11B03" w:rsidRDefault="00744168" w:rsidP="00E11B03">
      <w:pPr>
        <w:pStyle w:val="berschrift1"/>
      </w:pPr>
      <w:bookmarkStart w:id="7" w:name="_Toc502426963"/>
      <w:r>
        <w:lastRenderedPageBreak/>
        <w:t>5.</w:t>
      </w:r>
      <w:r w:rsidR="00E11B03">
        <w:t>Projektzieleplan</w:t>
      </w:r>
      <w:bookmarkEnd w:id="7"/>
      <w:r w:rsidR="00E11B03">
        <w:t xml:space="preserve"> </w:t>
      </w:r>
    </w:p>
    <w:p w:rsidR="00E11B03" w:rsidRDefault="00E11B03" w:rsidP="00E11B03"/>
    <w:p w:rsidR="00E11B03" w:rsidRDefault="007534C4" w:rsidP="00E11B03">
      <w:pPr>
        <w:rPr>
          <w:b/>
        </w:rPr>
      </w:pPr>
      <w:r>
        <w:rPr>
          <w:b/>
        </w:rPr>
        <w:t>Hauptziele</w:t>
      </w:r>
    </w:p>
    <w:p w:rsidR="007534C4" w:rsidRPr="00B87F63" w:rsidRDefault="00B87F63" w:rsidP="00B87F63">
      <w:pPr>
        <w:pStyle w:val="Listenabsatz"/>
        <w:numPr>
          <w:ilvl w:val="0"/>
          <w:numId w:val="1"/>
        </w:numPr>
        <w:rPr>
          <w:b/>
        </w:rPr>
      </w:pPr>
      <w:r>
        <w:t>Eine komplett neue Webseite mit anspruchsvollem Design</w:t>
      </w:r>
      <w:r w:rsidR="000B730C">
        <w:t>.</w:t>
      </w:r>
    </w:p>
    <w:p w:rsidR="00B87F63" w:rsidRPr="00B87F63" w:rsidRDefault="00B87F63" w:rsidP="00B87F63">
      <w:pPr>
        <w:pStyle w:val="Listenabsatz"/>
        <w:numPr>
          <w:ilvl w:val="1"/>
          <w:numId w:val="1"/>
        </w:numPr>
        <w:rPr>
          <w:b/>
        </w:rPr>
      </w:pPr>
      <w:r>
        <w:t>Da das Unternehmen sich umbenannt hat, wurde eine neue Webseite erstellt werden. Diese Seite beinhaltet alle nötigen Informationen über das Unternehmen, wie etwa die Öffnungszeiten, die Speisekarte und der Standort. Weiters hat die Webseite eine klare Struktur, sodass Besucher der Webseite sich leicht navigieren können.</w:t>
      </w:r>
    </w:p>
    <w:p w:rsidR="00B87F63" w:rsidRPr="00B87F63" w:rsidRDefault="00B87F63" w:rsidP="00B87F63">
      <w:pPr>
        <w:pStyle w:val="Listenabsatz"/>
        <w:numPr>
          <w:ilvl w:val="0"/>
          <w:numId w:val="1"/>
        </w:numPr>
        <w:rPr>
          <w:b/>
        </w:rPr>
      </w:pPr>
      <w:r>
        <w:t>Kunden müssen sich zuerst registrieren bevor sie bestellen oder reservieren können</w:t>
      </w:r>
      <w:r w:rsidR="000B730C">
        <w:t>.</w:t>
      </w:r>
    </w:p>
    <w:p w:rsidR="00B87F63" w:rsidRPr="00B87F63" w:rsidRDefault="00B87F63" w:rsidP="00B87F63">
      <w:pPr>
        <w:pStyle w:val="Listenabsatz"/>
        <w:numPr>
          <w:ilvl w:val="1"/>
          <w:numId w:val="1"/>
        </w:numPr>
        <w:rPr>
          <w:b/>
        </w:rPr>
      </w:pPr>
      <w:r>
        <w:t xml:space="preserve">Die Registrierung wurde so einfach wie möglich für den Kunden umgesetzt. Über verschiedene soziale Medien ist es möglich sich zu registrieren. Damit will man </w:t>
      </w:r>
      <w:proofErr w:type="gramStart"/>
      <w:r>
        <w:t>verhindern</w:t>
      </w:r>
      <w:proofErr w:type="gramEnd"/>
      <w:r>
        <w:t xml:space="preserve"> dass das System von Spamangriffen geschützt wird (Spamangriff </w:t>
      </w:r>
      <w:proofErr w:type="spellStart"/>
      <w:r>
        <w:t>auf deutsch</w:t>
      </w:r>
      <w:proofErr w:type="spellEnd"/>
      <w:r>
        <w:t>?)</w:t>
      </w:r>
      <w:r w:rsidR="000B730C">
        <w:t>.</w:t>
      </w:r>
    </w:p>
    <w:p w:rsidR="00B87F63" w:rsidRPr="00B87F63" w:rsidRDefault="00B87F63" w:rsidP="00B87F63">
      <w:pPr>
        <w:pStyle w:val="Listenabsatz"/>
        <w:numPr>
          <w:ilvl w:val="0"/>
          <w:numId w:val="1"/>
        </w:numPr>
        <w:rPr>
          <w:b/>
        </w:rPr>
      </w:pPr>
      <w:r>
        <w:t>Die Webseite beinhaltet ein Bestellsystem</w:t>
      </w:r>
      <w:r w:rsidR="000B730C">
        <w:t>.</w:t>
      </w:r>
    </w:p>
    <w:p w:rsidR="00B87F63" w:rsidRPr="00B87F63" w:rsidRDefault="00B87F63" w:rsidP="00B87F63">
      <w:pPr>
        <w:pStyle w:val="Listenabsatz"/>
        <w:numPr>
          <w:ilvl w:val="1"/>
          <w:numId w:val="1"/>
        </w:numPr>
        <w:rPr>
          <w:b/>
        </w:rPr>
      </w:pPr>
      <w:r>
        <w:t>Gart Bistro ist unabhängig von anderen Plattformen und kann Bestellungen über ihr eigenes System aufnehmen. Das Bestellsystem hat eine übersichtliche grafische Oberfläche, und es gibt diverse Zahlungsmöglichkeiten wie zum Beispiel PayPal oder mit Kreditkarte. Barzahlung ist ebenfalls möglich. Die Mitarbeiter erhalten bei jeder Bestellung eine Benachrichtigung über E-Mail mit allen Informationen.</w:t>
      </w:r>
    </w:p>
    <w:p w:rsidR="00B87F63" w:rsidRPr="00B87F63" w:rsidRDefault="00B87F63" w:rsidP="00B87F63">
      <w:pPr>
        <w:pStyle w:val="Listenabsatz"/>
        <w:numPr>
          <w:ilvl w:val="0"/>
          <w:numId w:val="1"/>
        </w:numPr>
        <w:rPr>
          <w:b/>
        </w:rPr>
      </w:pPr>
      <w:r>
        <w:t>Tische können Eins bis Zwei Tage davor reserviert werden</w:t>
      </w:r>
    </w:p>
    <w:p w:rsidR="00B87F63" w:rsidRPr="00B87F63" w:rsidRDefault="00B87F63" w:rsidP="00E11B03">
      <w:pPr>
        <w:pStyle w:val="Listenabsatz"/>
        <w:numPr>
          <w:ilvl w:val="1"/>
          <w:numId w:val="1"/>
        </w:numPr>
        <w:rPr>
          <w:b/>
        </w:rPr>
      </w:pPr>
      <w:r>
        <w:t>Eine Reservierung kann leicht über die Webseite durchgeführt werden. Die Benutzer müssen angeben an welchem Tag, wie viele Personen und welche Uhrzeit sie reservieren möchten.</w:t>
      </w:r>
    </w:p>
    <w:p w:rsidR="007534C4" w:rsidRDefault="007534C4" w:rsidP="00E11B03">
      <w:pPr>
        <w:rPr>
          <w:b/>
        </w:rPr>
      </w:pPr>
      <w:r>
        <w:rPr>
          <w:b/>
        </w:rPr>
        <w:t>Nebenziele</w:t>
      </w:r>
    </w:p>
    <w:p w:rsidR="007534C4" w:rsidRPr="0011320E" w:rsidRDefault="0011320E" w:rsidP="00B87F63">
      <w:pPr>
        <w:pStyle w:val="Listenabsatz"/>
        <w:numPr>
          <w:ilvl w:val="0"/>
          <w:numId w:val="1"/>
        </w:numPr>
        <w:rPr>
          <w:b/>
        </w:rPr>
      </w:pPr>
      <w:r>
        <w:t xml:space="preserve">Speisen bzw. einzelne Produkte </w:t>
      </w:r>
      <w:r w:rsidR="000B730C">
        <w:t>können</w:t>
      </w:r>
      <w:r>
        <w:t xml:space="preserve"> bewertet werden</w:t>
      </w:r>
      <w:r w:rsidR="000B730C">
        <w:t>.</w:t>
      </w:r>
    </w:p>
    <w:p w:rsidR="0011320E" w:rsidRPr="000B730C" w:rsidRDefault="0011320E" w:rsidP="0011320E">
      <w:pPr>
        <w:pStyle w:val="Listenabsatz"/>
        <w:numPr>
          <w:ilvl w:val="1"/>
          <w:numId w:val="1"/>
        </w:numPr>
        <w:rPr>
          <w:b/>
        </w:rPr>
      </w:pPr>
      <w:r>
        <w:t xml:space="preserve">Auf der Webseite </w:t>
      </w:r>
      <w:r w:rsidR="000B730C">
        <w:t>können Benutzer bzw. Kunden die einzelnen Speisen bewerten und einen Kommentar abgeben, entweder anonym oder mit ihren Vor- und Nachnamen.</w:t>
      </w:r>
    </w:p>
    <w:p w:rsidR="000B730C" w:rsidRPr="000B730C" w:rsidRDefault="000B730C" w:rsidP="000B730C">
      <w:pPr>
        <w:pStyle w:val="Listenabsatz"/>
        <w:numPr>
          <w:ilvl w:val="0"/>
          <w:numId w:val="1"/>
        </w:numPr>
        <w:rPr>
          <w:b/>
        </w:rPr>
      </w:pPr>
      <w:r>
        <w:t xml:space="preserve">Die Webseite steht für mobile Benutzer auch als eine separate Applikation zur Verfügung. </w:t>
      </w:r>
    </w:p>
    <w:p w:rsidR="000B730C" w:rsidRPr="0054596B" w:rsidRDefault="000B730C" w:rsidP="000B730C">
      <w:pPr>
        <w:pStyle w:val="Listenabsatz"/>
        <w:numPr>
          <w:ilvl w:val="1"/>
          <w:numId w:val="1"/>
        </w:numPr>
        <w:rPr>
          <w:b/>
        </w:rPr>
      </w:pPr>
      <w:r>
        <w:t>Es besteht die Möglichkeit eine Hybrid Applikation für Android-Smartgeräte zu herunterladen.</w:t>
      </w:r>
    </w:p>
    <w:p w:rsidR="0054596B" w:rsidRPr="0054596B" w:rsidRDefault="0054596B" w:rsidP="0054596B">
      <w:pPr>
        <w:pStyle w:val="Listenabsatz"/>
        <w:numPr>
          <w:ilvl w:val="0"/>
          <w:numId w:val="1"/>
        </w:numPr>
        <w:rPr>
          <w:b/>
        </w:rPr>
      </w:pPr>
      <w:r>
        <w:t>Initiatives Bewerben ist auf der Webseite möglich</w:t>
      </w:r>
    </w:p>
    <w:p w:rsidR="0054596B" w:rsidRPr="0054596B" w:rsidRDefault="0054596B" w:rsidP="0054596B">
      <w:pPr>
        <w:pStyle w:val="Listenabsatz"/>
        <w:numPr>
          <w:ilvl w:val="1"/>
          <w:numId w:val="1"/>
        </w:numPr>
        <w:rPr>
          <w:b/>
        </w:rPr>
      </w:pPr>
      <w:r>
        <w:t>Benutzer können jederzeit ihre Bewerbung auf der Webseite schicken.</w:t>
      </w:r>
    </w:p>
    <w:p w:rsidR="007534C4" w:rsidRDefault="007534C4" w:rsidP="00E11B03">
      <w:pPr>
        <w:rPr>
          <w:b/>
        </w:rPr>
      </w:pPr>
      <w:r>
        <w:rPr>
          <w:b/>
        </w:rPr>
        <w:t>Nichtziele</w:t>
      </w:r>
    </w:p>
    <w:p w:rsidR="000B730C" w:rsidRPr="000B730C" w:rsidRDefault="000B730C" w:rsidP="000B730C">
      <w:pPr>
        <w:pStyle w:val="Listenabsatz"/>
        <w:numPr>
          <w:ilvl w:val="0"/>
          <w:numId w:val="1"/>
        </w:numPr>
        <w:rPr>
          <w:b/>
        </w:rPr>
      </w:pPr>
      <w:r>
        <w:t>Abhängigkeit von Drittanbietern darf nicht vorhanden sein.</w:t>
      </w:r>
    </w:p>
    <w:p w:rsidR="000B730C" w:rsidRPr="0054596B" w:rsidRDefault="000B730C" w:rsidP="000B730C">
      <w:pPr>
        <w:pStyle w:val="Listenabsatz"/>
        <w:numPr>
          <w:ilvl w:val="0"/>
          <w:numId w:val="1"/>
        </w:numPr>
        <w:rPr>
          <w:b/>
        </w:rPr>
      </w:pPr>
      <w:r>
        <w:t>Die Webseite sollte nicht statisch sein. (</w:t>
      </w:r>
      <w:proofErr w:type="spellStart"/>
      <w:r>
        <w:t>vllt</w:t>
      </w:r>
      <w:proofErr w:type="spellEnd"/>
      <w:r>
        <w:t>. Applikation als Nichtziel</w:t>
      </w:r>
      <w:r w:rsidR="00FF0D0B">
        <w:t>?)</w:t>
      </w:r>
    </w:p>
    <w:p w:rsidR="0054596B" w:rsidRDefault="0054596B" w:rsidP="0054596B">
      <w:pPr>
        <w:rPr>
          <w:b/>
        </w:rPr>
      </w:pPr>
    </w:p>
    <w:p w:rsidR="00E465B7" w:rsidRDefault="00E465B7" w:rsidP="0054596B">
      <w:pPr>
        <w:rPr>
          <w:b/>
        </w:rPr>
      </w:pPr>
    </w:p>
    <w:p w:rsidR="00744168" w:rsidRDefault="00744168" w:rsidP="0054596B">
      <w:pPr>
        <w:rPr>
          <w:b/>
        </w:rPr>
      </w:pPr>
    </w:p>
    <w:p w:rsidR="00744168" w:rsidRDefault="00744168" w:rsidP="0054596B">
      <w:pPr>
        <w:rPr>
          <w:b/>
        </w:rPr>
      </w:pPr>
    </w:p>
    <w:p w:rsidR="00744168" w:rsidRDefault="00744168" w:rsidP="0054596B">
      <w:pPr>
        <w:rPr>
          <w:b/>
        </w:rPr>
      </w:pPr>
    </w:p>
    <w:p w:rsidR="00330CF5" w:rsidRPr="00330CF5" w:rsidRDefault="00744168" w:rsidP="00330CF5">
      <w:pPr>
        <w:pStyle w:val="berschrift1"/>
      </w:pPr>
      <w:bookmarkStart w:id="8" w:name="_Toc502426964"/>
      <w:r>
        <w:lastRenderedPageBreak/>
        <w:t>6.</w:t>
      </w:r>
      <w:r w:rsidR="00330CF5">
        <w:t>Projektorganisation</w:t>
      </w:r>
      <w:bookmarkEnd w:id="8"/>
    </w:p>
    <w:tbl>
      <w:tblPr>
        <w:tblStyle w:val="Tabellenraster"/>
        <w:tblW w:w="0" w:type="auto"/>
        <w:tblLook w:val="04A0" w:firstRow="1" w:lastRow="0" w:firstColumn="1" w:lastColumn="0" w:noHBand="0" w:noVBand="1"/>
      </w:tblPr>
      <w:tblGrid>
        <w:gridCol w:w="2122"/>
        <w:gridCol w:w="4819"/>
        <w:gridCol w:w="2121"/>
      </w:tblGrid>
      <w:tr w:rsidR="002A6DD4" w:rsidTr="00237586">
        <w:tc>
          <w:tcPr>
            <w:tcW w:w="9062" w:type="dxa"/>
            <w:gridSpan w:val="3"/>
            <w:shd w:val="clear" w:color="auto" w:fill="C5E0B3" w:themeFill="accent6" w:themeFillTint="66"/>
          </w:tcPr>
          <w:p w:rsidR="002A6DD4" w:rsidRDefault="002A6DD4" w:rsidP="002A6DD4">
            <w:pPr>
              <w:jc w:val="center"/>
              <w:rPr>
                <w:b/>
              </w:rPr>
            </w:pPr>
            <w:r>
              <w:rPr>
                <w:b/>
              </w:rPr>
              <w:t>Projektorganisation</w:t>
            </w:r>
          </w:p>
        </w:tc>
      </w:tr>
      <w:tr w:rsidR="00E465B7" w:rsidTr="000C0555">
        <w:tc>
          <w:tcPr>
            <w:tcW w:w="2122" w:type="dxa"/>
            <w:shd w:val="clear" w:color="auto" w:fill="BFBFBF" w:themeFill="background1" w:themeFillShade="BF"/>
          </w:tcPr>
          <w:p w:rsidR="00E465B7" w:rsidRPr="002A6DD4" w:rsidRDefault="002A6DD4" w:rsidP="0054596B">
            <w:pPr>
              <w:rPr>
                <w:b/>
              </w:rPr>
            </w:pPr>
            <w:r>
              <w:rPr>
                <w:b/>
              </w:rPr>
              <w:t>Projektrolle</w:t>
            </w:r>
          </w:p>
        </w:tc>
        <w:tc>
          <w:tcPr>
            <w:tcW w:w="4819" w:type="dxa"/>
            <w:shd w:val="clear" w:color="auto" w:fill="BFBFBF" w:themeFill="background1" w:themeFillShade="BF"/>
          </w:tcPr>
          <w:p w:rsidR="00E465B7" w:rsidRDefault="002A6DD4" w:rsidP="0054596B">
            <w:pPr>
              <w:rPr>
                <w:b/>
              </w:rPr>
            </w:pPr>
            <w:r>
              <w:rPr>
                <w:b/>
              </w:rPr>
              <w:t>Aufgabe</w:t>
            </w:r>
            <w:r w:rsidR="004A69C7">
              <w:rPr>
                <w:b/>
              </w:rPr>
              <w:t>n</w:t>
            </w:r>
            <w:r>
              <w:rPr>
                <w:b/>
              </w:rPr>
              <w:t>/Fähigkeit</w:t>
            </w:r>
            <w:r w:rsidR="004A69C7">
              <w:rPr>
                <w:b/>
              </w:rPr>
              <w:t>en</w:t>
            </w:r>
          </w:p>
        </w:tc>
        <w:tc>
          <w:tcPr>
            <w:tcW w:w="2121" w:type="dxa"/>
            <w:shd w:val="clear" w:color="auto" w:fill="BFBFBF" w:themeFill="background1" w:themeFillShade="BF"/>
          </w:tcPr>
          <w:p w:rsidR="00E465B7" w:rsidRDefault="002A6DD4" w:rsidP="0054596B">
            <w:pPr>
              <w:rPr>
                <w:b/>
              </w:rPr>
            </w:pPr>
            <w:r>
              <w:rPr>
                <w:b/>
              </w:rPr>
              <w:t>Name</w:t>
            </w:r>
          </w:p>
        </w:tc>
      </w:tr>
      <w:tr w:rsidR="00E465B7" w:rsidTr="000C0555">
        <w:tc>
          <w:tcPr>
            <w:tcW w:w="2122" w:type="dxa"/>
          </w:tcPr>
          <w:p w:rsidR="00E465B7" w:rsidRPr="002A6DD4" w:rsidRDefault="002A6DD4" w:rsidP="0054596B">
            <w:r>
              <w:t>Projektauftraggeber</w:t>
            </w:r>
          </w:p>
        </w:tc>
        <w:tc>
          <w:tcPr>
            <w:tcW w:w="4819" w:type="dxa"/>
          </w:tcPr>
          <w:p w:rsidR="00E465B7" w:rsidRDefault="004A69C7" w:rsidP="004A69C7">
            <w:pPr>
              <w:pStyle w:val="Listenabsatz"/>
              <w:numPr>
                <w:ilvl w:val="0"/>
                <w:numId w:val="1"/>
              </w:numPr>
            </w:pPr>
            <w:r>
              <w:t>Ziele und Vorgaben geben</w:t>
            </w:r>
          </w:p>
          <w:p w:rsidR="004A69C7" w:rsidRDefault="004A69C7" w:rsidP="004A69C7">
            <w:pPr>
              <w:pStyle w:val="Listenabsatz"/>
              <w:numPr>
                <w:ilvl w:val="0"/>
                <w:numId w:val="1"/>
              </w:numPr>
            </w:pPr>
            <w:r>
              <w:t>kommunikationsfähig</w:t>
            </w:r>
          </w:p>
          <w:p w:rsidR="004A69C7" w:rsidRPr="004A69C7" w:rsidRDefault="004A69C7" w:rsidP="004A69C7"/>
        </w:tc>
        <w:tc>
          <w:tcPr>
            <w:tcW w:w="2121" w:type="dxa"/>
          </w:tcPr>
          <w:p w:rsidR="00E465B7" w:rsidRPr="004A69C7" w:rsidRDefault="004A69C7" w:rsidP="0054596B">
            <w:r>
              <w:t xml:space="preserve">Özgür </w:t>
            </w:r>
            <w:proofErr w:type="spellStart"/>
            <w:r>
              <w:t>Saskin</w:t>
            </w:r>
            <w:proofErr w:type="spellEnd"/>
          </w:p>
        </w:tc>
      </w:tr>
      <w:tr w:rsidR="00E465B7" w:rsidTr="000C0555">
        <w:tc>
          <w:tcPr>
            <w:tcW w:w="2122" w:type="dxa"/>
          </w:tcPr>
          <w:p w:rsidR="00E465B7" w:rsidRPr="004A69C7" w:rsidRDefault="004A69C7" w:rsidP="0054596B">
            <w:r>
              <w:t>Projektbetreuer</w:t>
            </w:r>
          </w:p>
        </w:tc>
        <w:tc>
          <w:tcPr>
            <w:tcW w:w="4819" w:type="dxa"/>
          </w:tcPr>
          <w:p w:rsidR="004A69C7" w:rsidRDefault="004A69C7" w:rsidP="000C0555">
            <w:pPr>
              <w:pStyle w:val="Listenabsatz"/>
              <w:numPr>
                <w:ilvl w:val="0"/>
                <w:numId w:val="1"/>
              </w:numPr>
            </w:pPr>
            <w:r>
              <w:t>Hilfestellung bei Problemen</w:t>
            </w:r>
            <w:r w:rsidR="000C0555">
              <w:t xml:space="preserve">, </w:t>
            </w:r>
            <w:r>
              <w:t>Korrektur und</w:t>
            </w:r>
            <w:r w:rsidR="000C0555">
              <w:t xml:space="preserve"> </w:t>
            </w:r>
            <w:r>
              <w:t xml:space="preserve">Verbesserungsvorschläge von Dokumenten </w:t>
            </w:r>
          </w:p>
          <w:p w:rsidR="004A69C7" w:rsidRPr="004A69C7" w:rsidRDefault="000C0555" w:rsidP="004A69C7">
            <w:pPr>
              <w:pStyle w:val="Listenabsatz"/>
              <w:numPr>
                <w:ilvl w:val="0"/>
                <w:numId w:val="1"/>
              </w:numPr>
            </w:pPr>
            <w:r>
              <w:t>Fachwissen und Hilfsbereitschaft</w:t>
            </w:r>
          </w:p>
        </w:tc>
        <w:tc>
          <w:tcPr>
            <w:tcW w:w="2121" w:type="dxa"/>
          </w:tcPr>
          <w:p w:rsidR="00E465B7" w:rsidRPr="004A69C7" w:rsidRDefault="000C0555" w:rsidP="0054596B">
            <w:r>
              <w:t>Cornelia Lederle</w:t>
            </w:r>
          </w:p>
        </w:tc>
      </w:tr>
      <w:tr w:rsidR="00E465B7" w:rsidTr="000C0555">
        <w:tc>
          <w:tcPr>
            <w:tcW w:w="2122" w:type="dxa"/>
          </w:tcPr>
          <w:p w:rsidR="00E465B7" w:rsidRPr="004A69C7" w:rsidRDefault="000C0555" w:rsidP="0054596B">
            <w:r>
              <w:t>Projektleiter</w:t>
            </w:r>
          </w:p>
        </w:tc>
        <w:tc>
          <w:tcPr>
            <w:tcW w:w="4819" w:type="dxa"/>
          </w:tcPr>
          <w:p w:rsidR="00E465B7" w:rsidRDefault="000C0555" w:rsidP="000C0555">
            <w:pPr>
              <w:pStyle w:val="Listenabsatz"/>
              <w:numPr>
                <w:ilvl w:val="0"/>
                <w:numId w:val="1"/>
              </w:numPr>
            </w:pPr>
            <w:r>
              <w:t>Koordination und Leitung, Projektmanagement, Dokumentation des Projekts</w:t>
            </w:r>
          </w:p>
          <w:p w:rsidR="000C0555" w:rsidRPr="004A69C7" w:rsidRDefault="000C0555" w:rsidP="000C0555">
            <w:pPr>
              <w:pStyle w:val="Listenabsatz"/>
              <w:numPr>
                <w:ilvl w:val="0"/>
                <w:numId w:val="1"/>
              </w:numPr>
            </w:pPr>
            <w:r>
              <w:t xml:space="preserve">Kommunikationsfähig, organisiert, motivierend und hilfsbereit </w:t>
            </w:r>
          </w:p>
        </w:tc>
        <w:tc>
          <w:tcPr>
            <w:tcW w:w="2121" w:type="dxa"/>
          </w:tcPr>
          <w:p w:rsidR="00E465B7" w:rsidRPr="004A69C7" w:rsidRDefault="000C0555" w:rsidP="0054596B">
            <w:r>
              <w:t>Hakan Emik</w:t>
            </w:r>
          </w:p>
        </w:tc>
      </w:tr>
      <w:tr w:rsidR="00E465B7" w:rsidRPr="000C0555" w:rsidTr="000C0555">
        <w:tc>
          <w:tcPr>
            <w:tcW w:w="2122" w:type="dxa"/>
          </w:tcPr>
          <w:p w:rsidR="00E465B7" w:rsidRPr="004A69C7" w:rsidRDefault="000C0555" w:rsidP="0054596B">
            <w:r>
              <w:t>Projektteammitglied</w:t>
            </w:r>
          </w:p>
        </w:tc>
        <w:tc>
          <w:tcPr>
            <w:tcW w:w="4819" w:type="dxa"/>
          </w:tcPr>
          <w:p w:rsidR="00E465B7" w:rsidRDefault="000C0555" w:rsidP="000C0555">
            <w:pPr>
              <w:pStyle w:val="Listenabsatz"/>
              <w:numPr>
                <w:ilvl w:val="0"/>
                <w:numId w:val="1"/>
              </w:numPr>
            </w:pPr>
            <w:r>
              <w:t>Programmierung bzw. Entwicklung, Konzeption und Design, Dokumentation des Projekts</w:t>
            </w:r>
          </w:p>
          <w:p w:rsidR="000C0555" w:rsidRPr="004A69C7" w:rsidRDefault="000C0555" w:rsidP="000C0555">
            <w:pPr>
              <w:pStyle w:val="Listenabsatz"/>
              <w:numPr>
                <w:ilvl w:val="0"/>
                <w:numId w:val="1"/>
              </w:numPr>
            </w:pPr>
            <w:r>
              <w:t>Motiviert, engagiert, teamfähig und zielstrebig</w:t>
            </w:r>
          </w:p>
        </w:tc>
        <w:tc>
          <w:tcPr>
            <w:tcW w:w="2121" w:type="dxa"/>
          </w:tcPr>
          <w:p w:rsidR="00E465B7" w:rsidRPr="000C0555" w:rsidRDefault="000C0555" w:rsidP="0054596B">
            <w:pPr>
              <w:rPr>
                <w:lang w:val="en-US"/>
              </w:rPr>
            </w:pPr>
            <w:r w:rsidRPr="000C0555">
              <w:rPr>
                <w:lang w:val="en-US"/>
              </w:rPr>
              <w:t>Anil Celik,</w:t>
            </w:r>
          </w:p>
          <w:p w:rsidR="000C0555" w:rsidRPr="000C0555" w:rsidRDefault="000C0555" w:rsidP="0054596B">
            <w:pPr>
              <w:rPr>
                <w:lang w:val="en-US"/>
              </w:rPr>
            </w:pPr>
            <w:r w:rsidRPr="000C0555">
              <w:rPr>
                <w:lang w:val="en-US"/>
              </w:rPr>
              <w:t>Metin Gökcen,</w:t>
            </w:r>
          </w:p>
          <w:p w:rsidR="000C0555" w:rsidRPr="000C0555" w:rsidRDefault="000C0555" w:rsidP="0054596B">
            <w:pPr>
              <w:rPr>
                <w:lang w:val="en-US"/>
              </w:rPr>
            </w:pPr>
            <w:r w:rsidRPr="000C0555">
              <w:rPr>
                <w:lang w:val="en-US"/>
              </w:rPr>
              <w:t>Dervis Yeniavci</w:t>
            </w:r>
          </w:p>
        </w:tc>
      </w:tr>
    </w:tbl>
    <w:p w:rsidR="00E465B7" w:rsidRDefault="00E465B7" w:rsidP="0054596B">
      <w:pPr>
        <w:rPr>
          <w:b/>
          <w:lang w:val="en-US"/>
        </w:rPr>
      </w:pPr>
    </w:p>
    <w:p w:rsidR="008566D8" w:rsidRDefault="008566D8" w:rsidP="0054596B">
      <w:pPr>
        <w:rPr>
          <w:b/>
          <w:lang w:val="en-US"/>
        </w:rPr>
      </w:pPr>
    </w:p>
    <w:p w:rsidR="002F5D3B" w:rsidRDefault="002F5D3B" w:rsidP="0054596B">
      <w:pPr>
        <w:rPr>
          <w:b/>
          <w:lang w:val="en-US"/>
        </w:rPr>
      </w:pPr>
    </w:p>
    <w:p w:rsidR="00330CF5" w:rsidRPr="00330CF5" w:rsidRDefault="00744168" w:rsidP="00330CF5">
      <w:pPr>
        <w:pStyle w:val="berschrift1"/>
        <w:rPr>
          <w:lang w:val="en-US"/>
        </w:rPr>
      </w:pPr>
      <w:bookmarkStart w:id="9" w:name="_Toc502426965"/>
      <w:r>
        <w:rPr>
          <w:lang w:val="en-US"/>
        </w:rPr>
        <w:t>7.</w:t>
      </w:r>
      <w:r w:rsidR="00330CF5">
        <w:rPr>
          <w:lang w:val="en-US"/>
        </w:rPr>
        <w:t>Projektorganigramm</w:t>
      </w:r>
      <w:bookmarkEnd w:id="9"/>
    </w:p>
    <w:p w:rsidR="008566D8" w:rsidRPr="000C0555" w:rsidRDefault="00E55531" w:rsidP="0054596B">
      <w:pPr>
        <w:rPr>
          <w:b/>
          <w:lang w:val="en-US"/>
        </w:rPr>
      </w:pPr>
      <w:r>
        <w:rPr>
          <w:b/>
          <w:noProof/>
          <w:lang w:val="en-US"/>
        </w:rPr>
        <w:drawing>
          <wp:inline distT="0" distB="0" distL="0" distR="0">
            <wp:extent cx="5486400" cy="3200400"/>
            <wp:effectExtent l="0" t="0" r="0" b="19050"/>
            <wp:docPr id="3" name="Diagram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sectPr w:rsidR="008566D8" w:rsidRPr="000C055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77403C"/>
    <w:multiLevelType w:val="hybridMultilevel"/>
    <w:tmpl w:val="EE7EEBA8"/>
    <w:lvl w:ilvl="0" w:tplc="52D2C4AE">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251045A"/>
    <w:multiLevelType w:val="hybridMultilevel"/>
    <w:tmpl w:val="CD4C53E4"/>
    <w:lvl w:ilvl="0" w:tplc="1E90E63A">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3AC84F1D"/>
    <w:multiLevelType w:val="hybridMultilevel"/>
    <w:tmpl w:val="A1DE3E8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4CE6502B"/>
    <w:multiLevelType w:val="hybridMultilevel"/>
    <w:tmpl w:val="90628F1E"/>
    <w:lvl w:ilvl="0" w:tplc="D346B080">
      <w:numFmt w:val="bullet"/>
      <w:lvlText w:val=""/>
      <w:lvlJc w:val="left"/>
      <w:pPr>
        <w:ind w:left="720" w:hanging="360"/>
      </w:pPr>
      <w:rPr>
        <w:rFonts w:ascii="Symbol" w:eastAsiaTheme="minorHAnsi" w:hAnsi="Symbol" w:cstheme="minorBid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756D2837"/>
    <w:multiLevelType w:val="hybridMultilevel"/>
    <w:tmpl w:val="624EAA92"/>
    <w:lvl w:ilvl="0" w:tplc="14567164">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7E8515C6"/>
    <w:multiLevelType w:val="hybridMultilevel"/>
    <w:tmpl w:val="92A8BC0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5"/>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mik Hakan">
    <w15:presenceInfo w15:providerId="None" w15:userId="Emik Hak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E53"/>
    <w:rsid w:val="00033A40"/>
    <w:rsid w:val="0008716F"/>
    <w:rsid w:val="000B730C"/>
    <w:rsid w:val="000C0555"/>
    <w:rsid w:val="0011320E"/>
    <w:rsid w:val="002A6DD4"/>
    <w:rsid w:val="002F5D3B"/>
    <w:rsid w:val="00316A98"/>
    <w:rsid w:val="00330CF5"/>
    <w:rsid w:val="00345519"/>
    <w:rsid w:val="00434B39"/>
    <w:rsid w:val="00495DD5"/>
    <w:rsid w:val="004A69C7"/>
    <w:rsid w:val="005215BB"/>
    <w:rsid w:val="0054596B"/>
    <w:rsid w:val="006560EF"/>
    <w:rsid w:val="006B6B67"/>
    <w:rsid w:val="006C55C3"/>
    <w:rsid w:val="006E5E53"/>
    <w:rsid w:val="00744168"/>
    <w:rsid w:val="007534C4"/>
    <w:rsid w:val="00770A72"/>
    <w:rsid w:val="008566D8"/>
    <w:rsid w:val="008F691E"/>
    <w:rsid w:val="00992431"/>
    <w:rsid w:val="00A62C69"/>
    <w:rsid w:val="00B749A4"/>
    <w:rsid w:val="00B87F63"/>
    <w:rsid w:val="00C014C8"/>
    <w:rsid w:val="00C11D67"/>
    <w:rsid w:val="00DE03D9"/>
    <w:rsid w:val="00DF1D03"/>
    <w:rsid w:val="00E11B03"/>
    <w:rsid w:val="00E26480"/>
    <w:rsid w:val="00E465B7"/>
    <w:rsid w:val="00E55531"/>
    <w:rsid w:val="00EF4ED6"/>
    <w:rsid w:val="00EF5111"/>
    <w:rsid w:val="00F27E30"/>
    <w:rsid w:val="00FF0D0B"/>
    <w:rsid w:val="00FF10C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62D65"/>
  <w15:chartTrackingRefBased/>
  <w15:docId w15:val="{A00BAC2C-F03C-4B22-BC7B-2CD5B054B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E5E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E5E53"/>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rsid w:val="006E5E53"/>
    <w:pPr>
      <w:ind w:left="720"/>
      <w:contextualSpacing/>
    </w:pPr>
  </w:style>
  <w:style w:type="paragraph" w:styleId="KeinLeerraum">
    <w:name w:val="No Spacing"/>
    <w:uiPriority w:val="1"/>
    <w:qFormat/>
    <w:rsid w:val="00EF4ED6"/>
    <w:pPr>
      <w:spacing w:after="0" w:line="240" w:lineRule="auto"/>
    </w:pPr>
  </w:style>
  <w:style w:type="table" w:styleId="Tabellenraster">
    <w:name w:val="Table Grid"/>
    <w:basedOn w:val="NormaleTabelle"/>
    <w:uiPriority w:val="39"/>
    <w:rsid w:val="00B749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Akzent6">
    <w:name w:val="Grid Table 1 Light Accent 6"/>
    <w:basedOn w:val="NormaleTabelle"/>
    <w:uiPriority w:val="46"/>
    <w:rsid w:val="00B749A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Inhaltsverzeichnisberschrift">
    <w:name w:val="TOC Heading"/>
    <w:basedOn w:val="berschrift1"/>
    <w:next w:val="Standard"/>
    <w:uiPriority w:val="39"/>
    <w:unhideWhenUsed/>
    <w:qFormat/>
    <w:rsid w:val="00744168"/>
    <w:pPr>
      <w:outlineLvl w:val="9"/>
    </w:pPr>
    <w:rPr>
      <w:lang w:eastAsia="de-AT"/>
    </w:rPr>
  </w:style>
  <w:style w:type="paragraph" w:styleId="Verzeichnis1">
    <w:name w:val="toc 1"/>
    <w:basedOn w:val="Standard"/>
    <w:next w:val="Standard"/>
    <w:autoRedefine/>
    <w:uiPriority w:val="39"/>
    <w:unhideWhenUsed/>
    <w:rsid w:val="00744168"/>
    <w:pPr>
      <w:spacing w:after="100"/>
    </w:pPr>
  </w:style>
  <w:style w:type="character" w:styleId="Hyperlink">
    <w:name w:val="Hyperlink"/>
    <w:basedOn w:val="Absatz-Standardschriftart"/>
    <w:uiPriority w:val="99"/>
    <w:unhideWhenUsed/>
    <w:rsid w:val="0074416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Layout" Target="diagrams/layout1.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75E0974-1E86-4BE8-9BAE-6C01BE48875A}" type="doc">
      <dgm:prSet loTypeId="urn:microsoft.com/office/officeart/2005/8/layout/hierarchy1" loCatId="hierarchy" qsTypeId="urn:microsoft.com/office/officeart/2005/8/quickstyle/simple1" qsCatId="simple" csTypeId="urn:microsoft.com/office/officeart/2005/8/colors/accent6_2" csCatId="accent6" phldr="1"/>
      <dgm:spPr/>
      <dgm:t>
        <a:bodyPr/>
        <a:lstStyle/>
        <a:p>
          <a:endParaRPr lang="de-AT"/>
        </a:p>
      </dgm:t>
    </dgm:pt>
    <dgm:pt modelId="{F07B7441-66DD-4276-8A9F-7DE8872EAB96}">
      <dgm:prSet phldrT="[Text]"/>
      <dgm:spPr/>
      <dgm:t>
        <a:bodyPr/>
        <a:lstStyle/>
        <a:p>
          <a:r>
            <a:rPr lang="de-AT"/>
            <a:t>Projektbetreuer</a:t>
          </a:r>
        </a:p>
        <a:p>
          <a:r>
            <a:rPr lang="de-AT"/>
            <a:t>Özgür Saskin</a:t>
          </a:r>
        </a:p>
      </dgm:t>
    </dgm:pt>
    <dgm:pt modelId="{5108D287-A648-455D-8285-BDFA98DF51F1}" type="parTrans" cxnId="{ADDC95FA-3BA8-4D89-8298-F3170B3AC524}">
      <dgm:prSet/>
      <dgm:spPr/>
      <dgm:t>
        <a:bodyPr/>
        <a:lstStyle/>
        <a:p>
          <a:endParaRPr lang="de-AT"/>
        </a:p>
      </dgm:t>
    </dgm:pt>
    <dgm:pt modelId="{70740C2F-881F-42B0-8DDF-8DC242FA6AFE}" type="sibTrans" cxnId="{ADDC95FA-3BA8-4D89-8298-F3170B3AC524}">
      <dgm:prSet/>
      <dgm:spPr/>
      <dgm:t>
        <a:bodyPr/>
        <a:lstStyle/>
        <a:p>
          <a:endParaRPr lang="de-AT"/>
        </a:p>
      </dgm:t>
    </dgm:pt>
    <dgm:pt modelId="{6AB1EDEB-373B-400A-9963-96BF1FDFC7D5}">
      <dgm:prSet/>
      <dgm:spPr/>
      <dgm:t>
        <a:bodyPr/>
        <a:lstStyle/>
        <a:p>
          <a:r>
            <a:rPr lang="de-AT"/>
            <a:t>Projektbetreuerin</a:t>
          </a:r>
        </a:p>
        <a:p>
          <a:r>
            <a:rPr lang="de-AT"/>
            <a:t>Cornelia Lederle</a:t>
          </a:r>
        </a:p>
      </dgm:t>
    </dgm:pt>
    <dgm:pt modelId="{4B05A525-F3F0-48F7-8615-251AB6C5BD1A}" type="parTrans" cxnId="{14CEF47D-9CCC-4BAC-B625-876B89D37F6D}">
      <dgm:prSet/>
      <dgm:spPr/>
      <dgm:t>
        <a:bodyPr/>
        <a:lstStyle/>
        <a:p>
          <a:endParaRPr lang="de-AT"/>
        </a:p>
      </dgm:t>
    </dgm:pt>
    <dgm:pt modelId="{B06DB634-2193-4441-84EC-0EBEB41D2201}" type="sibTrans" cxnId="{14CEF47D-9CCC-4BAC-B625-876B89D37F6D}">
      <dgm:prSet/>
      <dgm:spPr/>
      <dgm:t>
        <a:bodyPr/>
        <a:lstStyle/>
        <a:p>
          <a:endParaRPr lang="de-AT"/>
        </a:p>
      </dgm:t>
    </dgm:pt>
    <dgm:pt modelId="{E8F0F627-15C8-4A32-8687-58BEAE141D76}">
      <dgm:prSet/>
      <dgm:spPr/>
      <dgm:t>
        <a:bodyPr/>
        <a:lstStyle/>
        <a:p>
          <a:r>
            <a:rPr lang="de-AT"/>
            <a:t>Projektleiter</a:t>
          </a:r>
        </a:p>
        <a:p>
          <a:r>
            <a:rPr lang="de-AT"/>
            <a:t>Hakan Emik</a:t>
          </a:r>
        </a:p>
      </dgm:t>
    </dgm:pt>
    <dgm:pt modelId="{3B50B27E-5A2F-4B6F-9741-F0C291BD4645}" type="parTrans" cxnId="{18AB7728-0044-4030-A28F-B67CAD5C7CB0}">
      <dgm:prSet/>
      <dgm:spPr/>
      <dgm:t>
        <a:bodyPr/>
        <a:lstStyle/>
        <a:p>
          <a:endParaRPr lang="de-AT"/>
        </a:p>
      </dgm:t>
    </dgm:pt>
    <dgm:pt modelId="{DC3CCFB9-922E-44AF-9F1A-EE35EBBC8013}" type="sibTrans" cxnId="{18AB7728-0044-4030-A28F-B67CAD5C7CB0}">
      <dgm:prSet/>
      <dgm:spPr/>
      <dgm:t>
        <a:bodyPr/>
        <a:lstStyle/>
        <a:p>
          <a:endParaRPr lang="de-AT"/>
        </a:p>
      </dgm:t>
    </dgm:pt>
    <dgm:pt modelId="{9DA38677-A3ED-4259-ADEA-37897331ADF0}">
      <dgm:prSet/>
      <dgm:spPr/>
      <dgm:t>
        <a:bodyPr/>
        <a:lstStyle/>
        <a:p>
          <a:r>
            <a:rPr lang="de-AT"/>
            <a:t>Projektteammitglied</a:t>
          </a:r>
        </a:p>
        <a:p>
          <a:r>
            <a:rPr lang="de-AT"/>
            <a:t>Anil Celik</a:t>
          </a:r>
        </a:p>
      </dgm:t>
    </dgm:pt>
    <dgm:pt modelId="{86DBC3AA-E161-4424-B388-F7F3BF7AC813}" type="parTrans" cxnId="{3F696E9E-FD29-408C-91BF-A42F34B0CA53}">
      <dgm:prSet/>
      <dgm:spPr/>
      <dgm:t>
        <a:bodyPr/>
        <a:lstStyle/>
        <a:p>
          <a:endParaRPr lang="de-AT"/>
        </a:p>
      </dgm:t>
    </dgm:pt>
    <dgm:pt modelId="{529E713A-646A-477D-85BE-CF9457460926}" type="sibTrans" cxnId="{3F696E9E-FD29-408C-91BF-A42F34B0CA53}">
      <dgm:prSet/>
      <dgm:spPr/>
      <dgm:t>
        <a:bodyPr/>
        <a:lstStyle/>
        <a:p>
          <a:endParaRPr lang="de-AT"/>
        </a:p>
      </dgm:t>
    </dgm:pt>
    <dgm:pt modelId="{CE6DE287-EE30-406B-AF3E-6B2FC7E41D03}">
      <dgm:prSet/>
      <dgm:spPr/>
      <dgm:t>
        <a:bodyPr/>
        <a:lstStyle/>
        <a:p>
          <a:r>
            <a:rPr lang="de-AT"/>
            <a:t>Projektteammitglied</a:t>
          </a:r>
        </a:p>
        <a:p>
          <a:r>
            <a:rPr lang="de-AT"/>
            <a:t>Metin Gökcen</a:t>
          </a:r>
        </a:p>
      </dgm:t>
    </dgm:pt>
    <dgm:pt modelId="{36FE1DD2-9B2A-4188-B72E-E3D7BD422E12}" type="parTrans" cxnId="{F1A08C02-46F9-46AA-968C-4C67F284413F}">
      <dgm:prSet/>
      <dgm:spPr/>
      <dgm:t>
        <a:bodyPr/>
        <a:lstStyle/>
        <a:p>
          <a:endParaRPr lang="de-AT"/>
        </a:p>
      </dgm:t>
    </dgm:pt>
    <dgm:pt modelId="{42011F1E-6725-44F8-8CF4-908A83F19E10}" type="sibTrans" cxnId="{F1A08C02-46F9-46AA-968C-4C67F284413F}">
      <dgm:prSet/>
      <dgm:spPr/>
      <dgm:t>
        <a:bodyPr/>
        <a:lstStyle/>
        <a:p>
          <a:endParaRPr lang="de-AT"/>
        </a:p>
      </dgm:t>
    </dgm:pt>
    <dgm:pt modelId="{73498227-B97F-46FE-A92C-AC7248A5DCDF}">
      <dgm:prSet/>
      <dgm:spPr/>
      <dgm:t>
        <a:bodyPr/>
        <a:lstStyle/>
        <a:p>
          <a:r>
            <a:rPr lang="de-AT"/>
            <a:t>Projekteammitglied</a:t>
          </a:r>
        </a:p>
        <a:p>
          <a:r>
            <a:rPr lang="de-AT"/>
            <a:t>Derivs Yeniavci</a:t>
          </a:r>
        </a:p>
      </dgm:t>
    </dgm:pt>
    <dgm:pt modelId="{F3263A57-6906-4F3F-AFFB-FFF82DE32784}" type="parTrans" cxnId="{FA470214-5CA0-4442-965B-9B609FCD58CA}">
      <dgm:prSet/>
      <dgm:spPr/>
      <dgm:t>
        <a:bodyPr/>
        <a:lstStyle/>
        <a:p>
          <a:endParaRPr lang="de-AT"/>
        </a:p>
      </dgm:t>
    </dgm:pt>
    <dgm:pt modelId="{0F3718E3-3C83-4044-8D1A-1E5813AD0CAB}" type="sibTrans" cxnId="{FA470214-5CA0-4442-965B-9B609FCD58CA}">
      <dgm:prSet/>
      <dgm:spPr/>
      <dgm:t>
        <a:bodyPr/>
        <a:lstStyle/>
        <a:p>
          <a:endParaRPr lang="de-AT"/>
        </a:p>
      </dgm:t>
    </dgm:pt>
    <dgm:pt modelId="{CADDD795-F7B6-4E29-8453-9DF929C2B2AD}" type="pres">
      <dgm:prSet presAssocID="{475E0974-1E86-4BE8-9BAE-6C01BE48875A}" presName="hierChild1" presStyleCnt="0">
        <dgm:presLayoutVars>
          <dgm:chPref val="1"/>
          <dgm:dir/>
          <dgm:animOne val="branch"/>
          <dgm:animLvl val="lvl"/>
          <dgm:resizeHandles/>
        </dgm:presLayoutVars>
      </dgm:prSet>
      <dgm:spPr/>
    </dgm:pt>
    <dgm:pt modelId="{2A67D4E1-8B8C-4AAB-BFA2-FF0B72B02C42}" type="pres">
      <dgm:prSet presAssocID="{F07B7441-66DD-4276-8A9F-7DE8872EAB96}" presName="hierRoot1" presStyleCnt="0"/>
      <dgm:spPr/>
    </dgm:pt>
    <dgm:pt modelId="{1B987FA6-B242-43AC-885D-44BC6B83CD12}" type="pres">
      <dgm:prSet presAssocID="{F07B7441-66DD-4276-8A9F-7DE8872EAB96}" presName="composite" presStyleCnt="0"/>
      <dgm:spPr/>
    </dgm:pt>
    <dgm:pt modelId="{CAC8C615-5B1A-4372-A93D-B04A6ACCB94E}" type="pres">
      <dgm:prSet presAssocID="{F07B7441-66DD-4276-8A9F-7DE8872EAB96}" presName="background" presStyleLbl="node0" presStyleIdx="0" presStyleCnt="1"/>
      <dgm:spPr/>
    </dgm:pt>
    <dgm:pt modelId="{794AC4DA-833A-49E2-84FE-CCE261C74CF0}" type="pres">
      <dgm:prSet presAssocID="{F07B7441-66DD-4276-8A9F-7DE8872EAB96}" presName="text" presStyleLbl="fgAcc0" presStyleIdx="0" presStyleCnt="1">
        <dgm:presLayoutVars>
          <dgm:chPref val="3"/>
        </dgm:presLayoutVars>
      </dgm:prSet>
      <dgm:spPr/>
    </dgm:pt>
    <dgm:pt modelId="{1787A400-6D09-441B-8F07-CA3169EBDF0A}" type="pres">
      <dgm:prSet presAssocID="{F07B7441-66DD-4276-8A9F-7DE8872EAB96}" presName="hierChild2" presStyleCnt="0"/>
      <dgm:spPr/>
    </dgm:pt>
    <dgm:pt modelId="{56710DA2-F52C-4D5E-AE16-170288D6F7D7}" type="pres">
      <dgm:prSet presAssocID="{4B05A525-F3F0-48F7-8615-251AB6C5BD1A}" presName="Name10" presStyleLbl="parChTrans1D2" presStyleIdx="0" presStyleCnt="1"/>
      <dgm:spPr/>
    </dgm:pt>
    <dgm:pt modelId="{09240E26-D25D-46C8-A455-9F68DBBFD6FA}" type="pres">
      <dgm:prSet presAssocID="{6AB1EDEB-373B-400A-9963-96BF1FDFC7D5}" presName="hierRoot2" presStyleCnt="0"/>
      <dgm:spPr/>
    </dgm:pt>
    <dgm:pt modelId="{00685A01-8CAE-4F40-9F06-86361CB61426}" type="pres">
      <dgm:prSet presAssocID="{6AB1EDEB-373B-400A-9963-96BF1FDFC7D5}" presName="composite2" presStyleCnt="0"/>
      <dgm:spPr/>
    </dgm:pt>
    <dgm:pt modelId="{5410DAD2-5302-4B3C-A394-59DD44C61317}" type="pres">
      <dgm:prSet presAssocID="{6AB1EDEB-373B-400A-9963-96BF1FDFC7D5}" presName="background2" presStyleLbl="node2" presStyleIdx="0" presStyleCnt="1"/>
      <dgm:spPr/>
    </dgm:pt>
    <dgm:pt modelId="{DEDF4BBC-5688-4D4B-B2CC-E62F89DAE19A}" type="pres">
      <dgm:prSet presAssocID="{6AB1EDEB-373B-400A-9963-96BF1FDFC7D5}" presName="text2" presStyleLbl="fgAcc2" presStyleIdx="0" presStyleCnt="1">
        <dgm:presLayoutVars>
          <dgm:chPref val="3"/>
        </dgm:presLayoutVars>
      </dgm:prSet>
      <dgm:spPr/>
    </dgm:pt>
    <dgm:pt modelId="{E2FCF5CC-BF59-4854-B3C0-417ACE0D097A}" type="pres">
      <dgm:prSet presAssocID="{6AB1EDEB-373B-400A-9963-96BF1FDFC7D5}" presName="hierChild3" presStyleCnt="0"/>
      <dgm:spPr/>
    </dgm:pt>
    <dgm:pt modelId="{ED2A5AA9-4676-471A-98AB-02B4CABB00E9}" type="pres">
      <dgm:prSet presAssocID="{3B50B27E-5A2F-4B6F-9741-F0C291BD4645}" presName="Name17" presStyleLbl="parChTrans1D3" presStyleIdx="0" presStyleCnt="1"/>
      <dgm:spPr/>
    </dgm:pt>
    <dgm:pt modelId="{80539341-77B4-4FDF-8092-8E1C56D2D0B9}" type="pres">
      <dgm:prSet presAssocID="{E8F0F627-15C8-4A32-8687-58BEAE141D76}" presName="hierRoot3" presStyleCnt="0"/>
      <dgm:spPr/>
    </dgm:pt>
    <dgm:pt modelId="{261D4951-E57C-40A2-BED2-8E3FEA7BEE2F}" type="pres">
      <dgm:prSet presAssocID="{E8F0F627-15C8-4A32-8687-58BEAE141D76}" presName="composite3" presStyleCnt="0"/>
      <dgm:spPr/>
    </dgm:pt>
    <dgm:pt modelId="{F991E3BD-FE20-40CA-B299-F4340A36AEA6}" type="pres">
      <dgm:prSet presAssocID="{E8F0F627-15C8-4A32-8687-58BEAE141D76}" presName="background3" presStyleLbl="node3" presStyleIdx="0" presStyleCnt="1"/>
      <dgm:spPr/>
    </dgm:pt>
    <dgm:pt modelId="{54EDF4E5-CA09-48A9-97D1-9B03825744C7}" type="pres">
      <dgm:prSet presAssocID="{E8F0F627-15C8-4A32-8687-58BEAE141D76}" presName="text3" presStyleLbl="fgAcc3" presStyleIdx="0" presStyleCnt="1">
        <dgm:presLayoutVars>
          <dgm:chPref val="3"/>
        </dgm:presLayoutVars>
      </dgm:prSet>
      <dgm:spPr/>
    </dgm:pt>
    <dgm:pt modelId="{E2D207B0-2B09-4C96-9C50-DBDB4111B19C}" type="pres">
      <dgm:prSet presAssocID="{E8F0F627-15C8-4A32-8687-58BEAE141D76}" presName="hierChild4" presStyleCnt="0"/>
      <dgm:spPr/>
    </dgm:pt>
    <dgm:pt modelId="{4CD6B7DD-88DF-4A61-ABDC-A55ECD8F8C58}" type="pres">
      <dgm:prSet presAssocID="{86DBC3AA-E161-4424-B388-F7F3BF7AC813}" presName="Name23" presStyleLbl="parChTrans1D4" presStyleIdx="0" presStyleCnt="3"/>
      <dgm:spPr/>
    </dgm:pt>
    <dgm:pt modelId="{4EEB9384-5E8A-4500-838A-1AD288A2DC5B}" type="pres">
      <dgm:prSet presAssocID="{9DA38677-A3ED-4259-ADEA-37897331ADF0}" presName="hierRoot4" presStyleCnt="0"/>
      <dgm:spPr/>
    </dgm:pt>
    <dgm:pt modelId="{69E52B30-65A7-4C8A-B034-F33321AE3EC1}" type="pres">
      <dgm:prSet presAssocID="{9DA38677-A3ED-4259-ADEA-37897331ADF0}" presName="composite4" presStyleCnt="0"/>
      <dgm:spPr/>
    </dgm:pt>
    <dgm:pt modelId="{B258F877-E520-42CB-9ED3-A87B1E94DF5F}" type="pres">
      <dgm:prSet presAssocID="{9DA38677-A3ED-4259-ADEA-37897331ADF0}" presName="background4" presStyleLbl="node4" presStyleIdx="0" presStyleCnt="3"/>
      <dgm:spPr/>
    </dgm:pt>
    <dgm:pt modelId="{11370A47-26D4-45C6-ACD6-FE82A81FB908}" type="pres">
      <dgm:prSet presAssocID="{9DA38677-A3ED-4259-ADEA-37897331ADF0}" presName="text4" presStyleLbl="fgAcc4" presStyleIdx="0" presStyleCnt="3">
        <dgm:presLayoutVars>
          <dgm:chPref val="3"/>
        </dgm:presLayoutVars>
      </dgm:prSet>
      <dgm:spPr/>
    </dgm:pt>
    <dgm:pt modelId="{7ECCA90D-63E8-418B-B602-B832929BC42F}" type="pres">
      <dgm:prSet presAssocID="{9DA38677-A3ED-4259-ADEA-37897331ADF0}" presName="hierChild5" presStyleCnt="0"/>
      <dgm:spPr/>
    </dgm:pt>
    <dgm:pt modelId="{BD1FB97E-01BF-4176-99F2-A63A0362600E}" type="pres">
      <dgm:prSet presAssocID="{36FE1DD2-9B2A-4188-B72E-E3D7BD422E12}" presName="Name23" presStyleLbl="parChTrans1D4" presStyleIdx="1" presStyleCnt="3"/>
      <dgm:spPr/>
    </dgm:pt>
    <dgm:pt modelId="{054AB400-36A7-4497-B1A0-00ED1C4309D2}" type="pres">
      <dgm:prSet presAssocID="{CE6DE287-EE30-406B-AF3E-6B2FC7E41D03}" presName="hierRoot4" presStyleCnt="0"/>
      <dgm:spPr/>
    </dgm:pt>
    <dgm:pt modelId="{0B1E2AEB-3FE0-47FB-B62B-D18D300088DD}" type="pres">
      <dgm:prSet presAssocID="{CE6DE287-EE30-406B-AF3E-6B2FC7E41D03}" presName="composite4" presStyleCnt="0"/>
      <dgm:spPr/>
    </dgm:pt>
    <dgm:pt modelId="{0812B33D-7B2F-4256-A96B-99D478AA7A89}" type="pres">
      <dgm:prSet presAssocID="{CE6DE287-EE30-406B-AF3E-6B2FC7E41D03}" presName="background4" presStyleLbl="node4" presStyleIdx="1" presStyleCnt="3"/>
      <dgm:spPr/>
    </dgm:pt>
    <dgm:pt modelId="{F964A463-6846-420D-9E0B-731A9F001CB1}" type="pres">
      <dgm:prSet presAssocID="{CE6DE287-EE30-406B-AF3E-6B2FC7E41D03}" presName="text4" presStyleLbl="fgAcc4" presStyleIdx="1" presStyleCnt="3">
        <dgm:presLayoutVars>
          <dgm:chPref val="3"/>
        </dgm:presLayoutVars>
      </dgm:prSet>
      <dgm:spPr/>
    </dgm:pt>
    <dgm:pt modelId="{D1EE443F-6662-4002-A8C9-2F8434B6E536}" type="pres">
      <dgm:prSet presAssocID="{CE6DE287-EE30-406B-AF3E-6B2FC7E41D03}" presName="hierChild5" presStyleCnt="0"/>
      <dgm:spPr/>
    </dgm:pt>
    <dgm:pt modelId="{6846B2AF-AB38-46E4-95A8-F307BD410D0F}" type="pres">
      <dgm:prSet presAssocID="{F3263A57-6906-4F3F-AFFB-FFF82DE32784}" presName="Name23" presStyleLbl="parChTrans1D4" presStyleIdx="2" presStyleCnt="3"/>
      <dgm:spPr/>
    </dgm:pt>
    <dgm:pt modelId="{DE5817F8-462C-49AE-AE59-A98B8158A4B5}" type="pres">
      <dgm:prSet presAssocID="{73498227-B97F-46FE-A92C-AC7248A5DCDF}" presName="hierRoot4" presStyleCnt="0"/>
      <dgm:spPr/>
    </dgm:pt>
    <dgm:pt modelId="{497D6934-5677-44CD-9926-88B631BC871C}" type="pres">
      <dgm:prSet presAssocID="{73498227-B97F-46FE-A92C-AC7248A5DCDF}" presName="composite4" presStyleCnt="0"/>
      <dgm:spPr/>
    </dgm:pt>
    <dgm:pt modelId="{911842BD-EEAF-4FB0-BA7B-D6B72C7837E4}" type="pres">
      <dgm:prSet presAssocID="{73498227-B97F-46FE-A92C-AC7248A5DCDF}" presName="background4" presStyleLbl="node4" presStyleIdx="2" presStyleCnt="3"/>
      <dgm:spPr/>
    </dgm:pt>
    <dgm:pt modelId="{44C436A0-745C-43D5-9866-209004182B5D}" type="pres">
      <dgm:prSet presAssocID="{73498227-B97F-46FE-A92C-AC7248A5DCDF}" presName="text4" presStyleLbl="fgAcc4" presStyleIdx="2" presStyleCnt="3">
        <dgm:presLayoutVars>
          <dgm:chPref val="3"/>
        </dgm:presLayoutVars>
      </dgm:prSet>
      <dgm:spPr/>
    </dgm:pt>
    <dgm:pt modelId="{0C2C7598-AD9B-4619-9221-29AD092EFFB5}" type="pres">
      <dgm:prSet presAssocID="{73498227-B97F-46FE-A92C-AC7248A5DCDF}" presName="hierChild5" presStyleCnt="0"/>
      <dgm:spPr/>
    </dgm:pt>
  </dgm:ptLst>
  <dgm:cxnLst>
    <dgm:cxn modelId="{F1A08C02-46F9-46AA-968C-4C67F284413F}" srcId="{E8F0F627-15C8-4A32-8687-58BEAE141D76}" destId="{CE6DE287-EE30-406B-AF3E-6B2FC7E41D03}" srcOrd="1" destOrd="0" parTransId="{36FE1DD2-9B2A-4188-B72E-E3D7BD422E12}" sibTransId="{42011F1E-6725-44F8-8CF4-908A83F19E10}"/>
    <dgm:cxn modelId="{8BE65C11-19E1-4232-B1E9-CE9749644492}" type="presOf" srcId="{4B05A525-F3F0-48F7-8615-251AB6C5BD1A}" destId="{56710DA2-F52C-4D5E-AE16-170288D6F7D7}" srcOrd="0" destOrd="0" presId="urn:microsoft.com/office/officeart/2005/8/layout/hierarchy1"/>
    <dgm:cxn modelId="{FA470214-5CA0-4442-965B-9B609FCD58CA}" srcId="{E8F0F627-15C8-4A32-8687-58BEAE141D76}" destId="{73498227-B97F-46FE-A92C-AC7248A5DCDF}" srcOrd="2" destOrd="0" parTransId="{F3263A57-6906-4F3F-AFFB-FFF82DE32784}" sibTransId="{0F3718E3-3C83-4044-8D1A-1E5813AD0CAB}"/>
    <dgm:cxn modelId="{DA9AD616-CBB3-46F7-9E0B-D87E4BA96407}" type="presOf" srcId="{3B50B27E-5A2F-4B6F-9741-F0C291BD4645}" destId="{ED2A5AA9-4676-471A-98AB-02B4CABB00E9}" srcOrd="0" destOrd="0" presId="urn:microsoft.com/office/officeart/2005/8/layout/hierarchy1"/>
    <dgm:cxn modelId="{87CE3E1A-81E3-4890-8E1A-1DCA041175C2}" type="presOf" srcId="{F3263A57-6906-4F3F-AFFB-FFF82DE32784}" destId="{6846B2AF-AB38-46E4-95A8-F307BD410D0F}" srcOrd="0" destOrd="0" presId="urn:microsoft.com/office/officeart/2005/8/layout/hierarchy1"/>
    <dgm:cxn modelId="{18AB7728-0044-4030-A28F-B67CAD5C7CB0}" srcId="{6AB1EDEB-373B-400A-9963-96BF1FDFC7D5}" destId="{E8F0F627-15C8-4A32-8687-58BEAE141D76}" srcOrd="0" destOrd="0" parTransId="{3B50B27E-5A2F-4B6F-9741-F0C291BD4645}" sibTransId="{DC3CCFB9-922E-44AF-9F1A-EE35EBBC8013}"/>
    <dgm:cxn modelId="{0C63FA31-777E-4A72-8512-0E41BCEABDAB}" type="presOf" srcId="{E8F0F627-15C8-4A32-8687-58BEAE141D76}" destId="{54EDF4E5-CA09-48A9-97D1-9B03825744C7}" srcOrd="0" destOrd="0" presId="urn:microsoft.com/office/officeart/2005/8/layout/hierarchy1"/>
    <dgm:cxn modelId="{295C0A5F-E720-495A-B34D-9E1742776208}" type="presOf" srcId="{475E0974-1E86-4BE8-9BAE-6C01BE48875A}" destId="{CADDD795-F7B6-4E29-8453-9DF929C2B2AD}" srcOrd="0" destOrd="0" presId="urn:microsoft.com/office/officeart/2005/8/layout/hierarchy1"/>
    <dgm:cxn modelId="{14CEF47D-9CCC-4BAC-B625-876B89D37F6D}" srcId="{F07B7441-66DD-4276-8A9F-7DE8872EAB96}" destId="{6AB1EDEB-373B-400A-9963-96BF1FDFC7D5}" srcOrd="0" destOrd="0" parTransId="{4B05A525-F3F0-48F7-8615-251AB6C5BD1A}" sibTransId="{B06DB634-2193-4441-84EC-0EBEB41D2201}"/>
    <dgm:cxn modelId="{3F696E9E-FD29-408C-91BF-A42F34B0CA53}" srcId="{E8F0F627-15C8-4A32-8687-58BEAE141D76}" destId="{9DA38677-A3ED-4259-ADEA-37897331ADF0}" srcOrd="0" destOrd="0" parTransId="{86DBC3AA-E161-4424-B388-F7F3BF7AC813}" sibTransId="{529E713A-646A-477D-85BE-CF9457460926}"/>
    <dgm:cxn modelId="{966F13A8-DFE0-4D55-BF82-69B409A975B4}" type="presOf" srcId="{36FE1DD2-9B2A-4188-B72E-E3D7BD422E12}" destId="{BD1FB97E-01BF-4176-99F2-A63A0362600E}" srcOrd="0" destOrd="0" presId="urn:microsoft.com/office/officeart/2005/8/layout/hierarchy1"/>
    <dgm:cxn modelId="{1069D5C1-A23D-4394-989F-648474DB6610}" type="presOf" srcId="{73498227-B97F-46FE-A92C-AC7248A5DCDF}" destId="{44C436A0-745C-43D5-9866-209004182B5D}" srcOrd="0" destOrd="0" presId="urn:microsoft.com/office/officeart/2005/8/layout/hierarchy1"/>
    <dgm:cxn modelId="{505304CE-00DB-4531-B882-0AE05EBA715B}" type="presOf" srcId="{CE6DE287-EE30-406B-AF3E-6B2FC7E41D03}" destId="{F964A463-6846-420D-9E0B-731A9F001CB1}" srcOrd="0" destOrd="0" presId="urn:microsoft.com/office/officeart/2005/8/layout/hierarchy1"/>
    <dgm:cxn modelId="{A39D3BD8-95CA-4F86-89C2-28F9B3D74BF8}" type="presOf" srcId="{6AB1EDEB-373B-400A-9963-96BF1FDFC7D5}" destId="{DEDF4BBC-5688-4D4B-B2CC-E62F89DAE19A}" srcOrd="0" destOrd="0" presId="urn:microsoft.com/office/officeart/2005/8/layout/hierarchy1"/>
    <dgm:cxn modelId="{7D03CEDD-51AD-4669-B4A2-CA88A9ACF9F3}" type="presOf" srcId="{86DBC3AA-E161-4424-B388-F7F3BF7AC813}" destId="{4CD6B7DD-88DF-4A61-ABDC-A55ECD8F8C58}" srcOrd="0" destOrd="0" presId="urn:microsoft.com/office/officeart/2005/8/layout/hierarchy1"/>
    <dgm:cxn modelId="{E67545F4-CF8C-4652-90B0-5AC9E4D80BCD}" type="presOf" srcId="{F07B7441-66DD-4276-8A9F-7DE8872EAB96}" destId="{794AC4DA-833A-49E2-84FE-CCE261C74CF0}" srcOrd="0" destOrd="0" presId="urn:microsoft.com/office/officeart/2005/8/layout/hierarchy1"/>
    <dgm:cxn modelId="{ADDC95FA-3BA8-4D89-8298-F3170B3AC524}" srcId="{475E0974-1E86-4BE8-9BAE-6C01BE48875A}" destId="{F07B7441-66DD-4276-8A9F-7DE8872EAB96}" srcOrd="0" destOrd="0" parTransId="{5108D287-A648-455D-8285-BDFA98DF51F1}" sibTransId="{70740C2F-881F-42B0-8DDF-8DC242FA6AFE}"/>
    <dgm:cxn modelId="{1E320CFE-E2C1-46F6-90C7-00DB53C6A241}" type="presOf" srcId="{9DA38677-A3ED-4259-ADEA-37897331ADF0}" destId="{11370A47-26D4-45C6-ACD6-FE82A81FB908}" srcOrd="0" destOrd="0" presId="urn:microsoft.com/office/officeart/2005/8/layout/hierarchy1"/>
    <dgm:cxn modelId="{30689A72-1046-4C61-9FC9-4C986000C53F}" type="presParOf" srcId="{CADDD795-F7B6-4E29-8453-9DF929C2B2AD}" destId="{2A67D4E1-8B8C-4AAB-BFA2-FF0B72B02C42}" srcOrd="0" destOrd="0" presId="urn:microsoft.com/office/officeart/2005/8/layout/hierarchy1"/>
    <dgm:cxn modelId="{6493BA0F-1340-451E-8FEE-411A74EE0C67}" type="presParOf" srcId="{2A67D4E1-8B8C-4AAB-BFA2-FF0B72B02C42}" destId="{1B987FA6-B242-43AC-885D-44BC6B83CD12}" srcOrd="0" destOrd="0" presId="urn:microsoft.com/office/officeart/2005/8/layout/hierarchy1"/>
    <dgm:cxn modelId="{0E2A52B5-C3D6-4BA4-8408-01F6E515F3A5}" type="presParOf" srcId="{1B987FA6-B242-43AC-885D-44BC6B83CD12}" destId="{CAC8C615-5B1A-4372-A93D-B04A6ACCB94E}" srcOrd="0" destOrd="0" presId="urn:microsoft.com/office/officeart/2005/8/layout/hierarchy1"/>
    <dgm:cxn modelId="{FE29DC2A-E19F-4064-AB02-8987FF8991E1}" type="presParOf" srcId="{1B987FA6-B242-43AC-885D-44BC6B83CD12}" destId="{794AC4DA-833A-49E2-84FE-CCE261C74CF0}" srcOrd="1" destOrd="0" presId="urn:microsoft.com/office/officeart/2005/8/layout/hierarchy1"/>
    <dgm:cxn modelId="{31E1681A-FAF1-4E7D-BE77-4B979F604F40}" type="presParOf" srcId="{2A67D4E1-8B8C-4AAB-BFA2-FF0B72B02C42}" destId="{1787A400-6D09-441B-8F07-CA3169EBDF0A}" srcOrd="1" destOrd="0" presId="urn:microsoft.com/office/officeart/2005/8/layout/hierarchy1"/>
    <dgm:cxn modelId="{BB588005-505A-4873-A774-91F441B7A034}" type="presParOf" srcId="{1787A400-6D09-441B-8F07-CA3169EBDF0A}" destId="{56710DA2-F52C-4D5E-AE16-170288D6F7D7}" srcOrd="0" destOrd="0" presId="urn:microsoft.com/office/officeart/2005/8/layout/hierarchy1"/>
    <dgm:cxn modelId="{BDEB8989-BAF6-44D5-8299-4AFB1D624FCC}" type="presParOf" srcId="{1787A400-6D09-441B-8F07-CA3169EBDF0A}" destId="{09240E26-D25D-46C8-A455-9F68DBBFD6FA}" srcOrd="1" destOrd="0" presId="urn:microsoft.com/office/officeart/2005/8/layout/hierarchy1"/>
    <dgm:cxn modelId="{FCEEAFFC-7CA7-4B0E-931E-02DF0463C5D8}" type="presParOf" srcId="{09240E26-D25D-46C8-A455-9F68DBBFD6FA}" destId="{00685A01-8CAE-4F40-9F06-86361CB61426}" srcOrd="0" destOrd="0" presId="urn:microsoft.com/office/officeart/2005/8/layout/hierarchy1"/>
    <dgm:cxn modelId="{268E2C2B-20B5-4489-B6DB-048D3ECCEA36}" type="presParOf" srcId="{00685A01-8CAE-4F40-9F06-86361CB61426}" destId="{5410DAD2-5302-4B3C-A394-59DD44C61317}" srcOrd="0" destOrd="0" presId="urn:microsoft.com/office/officeart/2005/8/layout/hierarchy1"/>
    <dgm:cxn modelId="{64EFF602-4369-4D2E-B691-256F36077461}" type="presParOf" srcId="{00685A01-8CAE-4F40-9F06-86361CB61426}" destId="{DEDF4BBC-5688-4D4B-B2CC-E62F89DAE19A}" srcOrd="1" destOrd="0" presId="urn:microsoft.com/office/officeart/2005/8/layout/hierarchy1"/>
    <dgm:cxn modelId="{93FEE0EB-D9CC-4B07-AD68-95D51202AEF5}" type="presParOf" srcId="{09240E26-D25D-46C8-A455-9F68DBBFD6FA}" destId="{E2FCF5CC-BF59-4854-B3C0-417ACE0D097A}" srcOrd="1" destOrd="0" presId="urn:microsoft.com/office/officeart/2005/8/layout/hierarchy1"/>
    <dgm:cxn modelId="{B521248F-64A7-4D4E-B625-D1FF6919DC94}" type="presParOf" srcId="{E2FCF5CC-BF59-4854-B3C0-417ACE0D097A}" destId="{ED2A5AA9-4676-471A-98AB-02B4CABB00E9}" srcOrd="0" destOrd="0" presId="urn:microsoft.com/office/officeart/2005/8/layout/hierarchy1"/>
    <dgm:cxn modelId="{C7FE456C-129C-4CC1-97E2-1C8B50FBA4FF}" type="presParOf" srcId="{E2FCF5CC-BF59-4854-B3C0-417ACE0D097A}" destId="{80539341-77B4-4FDF-8092-8E1C56D2D0B9}" srcOrd="1" destOrd="0" presId="urn:microsoft.com/office/officeart/2005/8/layout/hierarchy1"/>
    <dgm:cxn modelId="{203CB296-9780-4B80-95FE-1541E38A7A5E}" type="presParOf" srcId="{80539341-77B4-4FDF-8092-8E1C56D2D0B9}" destId="{261D4951-E57C-40A2-BED2-8E3FEA7BEE2F}" srcOrd="0" destOrd="0" presId="urn:microsoft.com/office/officeart/2005/8/layout/hierarchy1"/>
    <dgm:cxn modelId="{8AD53FF2-878C-42D7-9A26-E6A2DDA69918}" type="presParOf" srcId="{261D4951-E57C-40A2-BED2-8E3FEA7BEE2F}" destId="{F991E3BD-FE20-40CA-B299-F4340A36AEA6}" srcOrd="0" destOrd="0" presId="urn:microsoft.com/office/officeart/2005/8/layout/hierarchy1"/>
    <dgm:cxn modelId="{C50213A0-1FAA-412A-B7BF-B3586945035F}" type="presParOf" srcId="{261D4951-E57C-40A2-BED2-8E3FEA7BEE2F}" destId="{54EDF4E5-CA09-48A9-97D1-9B03825744C7}" srcOrd="1" destOrd="0" presId="urn:microsoft.com/office/officeart/2005/8/layout/hierarchy1"/>
    <dgm:cxn modelId="{73F0DA99-967D-401C-90F0-1D310AB6D170}" type="presParOf" srcId="{80539341-77B4-4FDF-8092-8E1C56D2D0B9}" destId="{E2D207B0-2B09-4C96-9C50-DBDB4111B19C}" srcOrd="1" destOrd="0" presId="urn:microsoft.com/office/officeart/2005/8/layout/hierarchy1"/>
    <dgm:cxn modelId="{97D47423-7DAA-4BD3-965B-2AA29A782C0E}" type="presParOf" srcId="{E2D207B0-2B09-4C96-9C50-DBDB4111B19C}" destId="{4CD6B7DD-88DF-4A61-ABDC-A55ECD8F8C58}" srcOrd="0" destOrd="0" presId="urn:microsoft.com/office/officeart/2005/8/layout/hierarchy1"/>
    <dgm:cxn modelId="{7F4A50E8-5BB5-438B-B051-C58BE4529A6B}" type="presParOf" srcId="{E2D207B0-2B09-4C96-9C50-DBDB4111B19C}" destId="{4EEB9384-5E8A-4500-838A-1AD288A2DC5B}" srcOrd="1" destOrd="0" presId="urn:microsoft.com/office/officeart/2005/8/layout/hierarchy1"/>
    <dgm:cxn modelId="{97F8A814-8844-4D53-B562-A35185A0C617}" type="presParOf" srcId="{4EEB9384-5E8A-4500-838A-1AD288A2DC5B}" destId="{69E52B30-65A7-4C8A-B034-F33321AE3EC1}" srcOrd="0" destOrd="0" presId="urn:microsoft.com/office/officeart/2005/8/layout/hierarchy1"/>
    <dgm:cxn modelId="{455A20D2-4B2C-45BF-AFBB-727D95201344}" type="presParOf" srcId="{69E52B30-65A7-4C8A-B034-F33321AE3EC1}" destId="{B258F877-E520-42CB-9ED3-A87B1E94DF5F}" srcOrd="0" destOrd="0" presId="urn:microsoft.com/office/officeart/2005/8/layout/hierarchy1"/>
    <dgm:cxn modelId="{38FFBC89-58CA-45BF-AF9F-3A912A32E833}" type="presParOf" srcId="{69E52B30-65A7-4C8A-B034-F33321AE3EC1}" destId="{11370A47-26D4-45C6-ACD6-FE82A81FB908}" srcOrd="1" destOrd="0" presId="urn:microsoft.com/office/officeart/2005/8/layout/hierarchy1"/>
    <dgm:cxn modelId="{ACF66918-440A-4212-892F-C1371FC209D7}" type="presParOf" srcId="{4EEB9384-5E8A-4500-838A-1AD288A2DC5B}" destId="{7ECCA90D-63E8-418B-B602-B832929BC42F}" srcOrd="1" destOrd="0" presId="urn:microsoft.com/office/officeart/2005/8/layout/hierarchy1"/>
    <dgm:cxn modelId="{D54EF2C4-8B52-4C45-B002-4A32005931E2}" type="presParOf" srcId="{E2D207B0-2B09-4C96-9C50-DBDB4111B19C}" destId="{BD1FB97E-01BF-4176-99F2-A63A0362600E}" srcOrd="2" destOrd="0" presId="urn:microsoft.com/office/officeart/2005/8/layout/hierarchy1"/>
    <dgm:cxn modelId="{62FA193B-689E-4826-BD0C-8778556F0CBD}" type="presParOf" srcId="{E2D207B0-2B09-4C96-9C50-DBDB4111B19C}" destId="{054AB400-36A7-4497-B1A0-00ED1C4309D2}" srcOrd="3" destOrd="0" presId="urn:microsoft.com/office/officeart/2005/8/layout/hierarchy1"/>
    <dgm:cxn modelId="{4829E653-76AC-4989-A015-BADF0B0700E6}" type="presParOf" srcId="{054AB400-36A7-4497-B1A0-00ED1C4309D2}" destId="{0B1E2AEB-3FE0-47FB-B62B-D18D300088DD}" srcOrd="0" destOrd="0" presId="urn:microsoft.com/office/officeart/2005/8/layout/hierarchy1"/>
    <dgm:cxn modelId="{C7088FAC-2516-49A5-A179-6CFBD1D0C841}" type="presParOf" srcId="{0B1E2AEB-3FE0-47FB-B62B-D18D300088DD}" destId="{0812B33D-7B2F-4256-A96B-99D478AA7A89}" srcOrd="0" destOrd="0" presId="urn:microsoft.com/office/officeart/2005/8/layout/hierarchy1"/>
    <dgm:cxn modelId="{09651C94-ADC8-4871-A8BB-5EA257828221}" type="presParOf" srcId="{0B1E2AEB-3FE0-47FB-B62B-D18D300088DD}" destId="{F964A463-6846-420D-9E0B-731A9F001CB1}" srcOrd="1" destOrd="0" presId="urn:microsoft.com/office/officeart/2005/8/layout/hierarchy1"/>
    <dgm:cxn modelId="{7CCED1C4-D1C8-4CC8-8194-C71B3D726793}" type="presParOf" srcId="{054AB400-36A7-4497-B1A0-00ED1C4309D2}" destId="{D1EE443F-6662-4002-A8C9-2F8434B6E536}" srcOrd="1" destOrd="0" presId="urn:microsoft.com/office/officeart/2005/8/layout/hierarchy1"/>
    <dgm:cxn modelId="{FB8247A1-6DD5-43E6-AAAF-EB8459806D93}" type="presParOf" srcId="{E2D207B0-2B09-4C96-9C50-DBDB4111B19C}" destId="{6846B2AF-AB38-46E4-95A8-F307BD410D0F}" srcOrd="4" destOrd="0" presId="urn:microsoft.com/office/officeart/2005/8/layout/hierarchy1"/>
    <dgm:cxn modelId="{51A096E7-9CA2-4BAA-AF07-54738341E1FA}" type="presParOf" srcId="{E2D207B0-2B09-4C96-9C50-DBDB4111B19C}" destId="{DE5817F8-462C-49AE-AE59-A98B8158A4B5}" srcOrd="5" destOrd="0" presId="urn:microsoft.com/office/officeart/2005/8/layout/hierarchy1"/>
    <dgm:cxn modelId="{BFA04003-1265-47D9-AB23-2462136FDAFE}" type="presParOf" srcId="{DE5817F8-462C-49AE-AE59-A98B8158A4B5}" destId="{497D6934-5677-44CD-9926-88B631BC871C}" srcOrd="0" destOrd="0" presId="urn:microsoft.com/office/officeart/2005/8/layout/hierarchy1"/>
    <dgm:cxn modelId="{EFD09756-0E40-47FF-8971-DA609B4EAC4B}" type="presParOf" srcId="{497D6934-5677-44CD-9926-88B631BC871C}" destId="{911842BD-EEAF-4FB0-BA7B-D6B72C7837E4}" srcOrd="0" destOrd="0" presId="urn:microsoft.com/office/officeart/2005/8/layout/hierarchy1"/>
    <dgm:cxn modelId="{C52047CD-0841-4D20-8E28-0559A621A824}" type="presParOf" srcId="{497D6934-5677-44CD-9926-88B631BC871C}" destId="{44C436A0-745C-43D5-9866-209004182B5D}" srcOrd="1" destOrd="0" presId="urn:microsoft.com/office/officeart/2005/8/layout/hierarchy1"/>
    <dgm:cxn modelId="{3D80166C-13A3-4334-B556-E6FA9CD0D06F}" type="presParOf" srcId="{DE5817F8-462C-49AE-AE59-A98B8158A4B5}" destId="{0C2C7598-AD9B-4619-9221-29AD092EFFB5}" srcOrd="1" destOrd="0" presId="urn:microsoft.com/office/officeart/2005/8/layout/hierarchy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46B2AF-AB38-46E4-95A8-F307BD410D0F}">
      <dsp:nvSpPr>
        <dsp:cNvPr id="0" name=""/>
        <dsp:cNvSpPr/>
      </dsp:nvSpPr>
      <dsp:spPr>
        <a:xfrm>
          <a:off x="2692702" y="2261589"/>
          <a:ext cx="1110942" cy="264353"/>
        </a:xfrm>
        <a:custGeom>
          <a:avLst/>
          <a:gdLst/>
          <a:ahLst/>
          <a:cxnLst/>
          <a:rect l="0" t="0" r="0" b="0"/>
          <a:pathLst>
            <a:path>
              <a:moveTo>
                <a:pt x="0" y="0"/>
              </a:moveTo>
              <a:lnTo>
                <a:pt x="0" y="180149"/>
              </a:lnTo>
              <a:lnTo>
                <a:pt x="1110942" y="180149"/>
              </a:lnTo>
              <a:lnTo>
                <a:pt x="1110942" y="264353"/>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1FB97E-01BF-4176-99F2-A63A0362600E}">
      <dsp:nvSpPr>
        <dsp:cNvPr id="0" name=""/>
        <dsp:cNvSpPr/>
      </dsp:nvSpPr>
      <dsp:spPr>
        <a:xfrm>
          <a:off x="2646982" y="2261589"/>
          <a:ext cx="91440" cy="264353"/>
        </a:xfrm>
        <a:custGeom>
          <a:avLst/>
          <a:gdLst/>
          <a:ahLst/>
          <a:cxnLst/>
          <a:rect l="0" t="0" r="0" b="0"/>
          <a:pathLst>
            <a:path>
              <a:moveTo>
                <a:pt x="45720" y="0"/>
              </a:moveTo>
              <a:lnTo>
                <a:pt x="45720" y="264353"/>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D6B7DD-88DF-4A61-ABDC-A55ECD8F8C58}">
      <dsp:nvSpPr>
        <dsp:cNvPr id="0" name=""/>
        <dsp:cNvSpPr/>
      </dsp:nvSpPr>
      <dsp:spPr>
        <a:xfrm>
          <a:off x="1581760" y="2261589"/>
          <a:ext cx="1110942" cy="264353"/>
        </a:xfrm>
        <a:custGeom>
          <a:avLst/>
          <a:gdLst/>
          <a:ahLst/>
          <a:cxnLst/>
          <a:rect l="0" t="0" r="0" b="0"/>
          <a:pathLst>
            <a:path>
              <a:moveTo>
                <a:pt x="1110942" y="0"/>
              </a:moveTo>
              <a:lnTo>
                <a:pt x="1110942" y="180149"/>
              </a:lnTo>
              <a:lnTo>
                <a:pt x="0" y="180149"/>
              </a:lnTo>
              <a:lnTo>
                <a:pt x="0" y="264353"/>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2A5AA9-4676-471A-98AB-02B4CABB00E9}">
      <dsp:nvSpPr>
        <dsp:cNvPr id="0" name=""/>
        <dsp:cNvSpPr/>
      </dsp:nvSpPr>
      <dsp:spPr>
        <a:xfrm>
          <a:off x="2646982" y="1420050"/>
          <a:ext cx="91440" cy="264353"/>
        </a:xfrm>
        <a:custGeom>
          <a:avLst/>
          <a:gdLst/>
          <a:ahLst/>
          <a:cxnLst/>
          <a:rect l="0" t="0" r="0" b="0"/>
          <a:pathLst>
            <a:path>
              <a:moveTo>
                <a:pt x="45720" y="0"/>
              </a:moveTo>
              <a:lnTo>
                <a:pt x="45720" y="264353"/>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710DA2-F52C-4D5E-AE16-170288D6F7D7}">
      <dsp:nvSpPr>
        <dsp:cNvPr id="0" name=""/>
        <dsp:cNvSpPr/>
      </dsp:nvSpPr>
      <dsp:spPr>
        <a:xfrm>
          <a:off x="2646982" y="578511"/>
          <a:ext cx="91440" cy="264353"/>
        </a:xfrm>
        <a:custGeom>
          <a:avLst/>
          <a:gdLst/>
          <a:ahLst/>
          <a:cxnLst/>
          <a:rect l="0" t="0" r="0" b="0"/>
          <a:pathLst>
            <a:path>
              <a:moveTo>
                <a:pt x="45720" y="0"/>
              </a:moveTo>
              <a:lnTo>
                <a:pt x="45720" y="264353"/>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C8C615-5B1A-4372-A93D-B04A6ACCB94E}">
      <dsp:nvSpPr>
        <dsp:cNvPr id="0" name=""/>
        <dsp:cNvSpPr/>
      </dsp:nvSpPr>
      <dsp:spPr>
        <a:xfrm>
          <a:off x="2238226" y="1326"/>
          <a:ext cx="908952" cy="577185"/>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94AC4DA-833A-49E2-84FE-CCE261C74CF0}">
      <dsp:nvSpPr>
        <dsp:cNvPr id="0" name=""/>
        <dsp:cNvSpPr/>
      </dsp:nvSpPr>
      <dsp:spPr>
        <a:xfrm>
          <a:off x="2339220" y="97271"/>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de-AT" sz="700" kern="1200"/>
            <a:t>Projektbetreuer</a:t>
          </a:r>
        </a:p>
        <a:p>
          <a:pPr marL="0" lvl="0" indent="0" algn="ctr" defTabSz="311150">
            <a:lnSpc>
              <a:spcPct val="90000"/>
            </a:lnSpc>
            <a:spcBef>
              <a:spcPct val="0"/>
            </a:spcBef>
            <a:spcAft>
              <a:spcPct val="35000"/>
            </a:spcAft>
            <a:buNone/>
          </a:pPr>
          <a:r>
            <a:rPr lang="de-AT" sz="700" kern="1200"/>
            <a:t>Özgür Saskin</a:t>
          </a:r>
        </a:p>
      </dsp:txBody>
      <dsp:txXfrm>
        <a:off x="2356125" y="114176"/>
        <a:ext cx="875142" cy="543375"/>
      </dsp:txXfrm>
    </dsp:sp>
    <dsp:sp modelId="{5410DAD2-5302-4B3C-A394-59DD44C61317}">
      <dsp:nvSpPr>
        <dsp:cNvPr id="0" name=""/>
        <dsp:cNvSpPr/>
      </dsp:nvSpPr>
      <dsp:spPr>
        <a:xfrm>
          <a:off x="2238226" y="842865"/>
          <a:ext cx="908952" cy="577185"/>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EDF4BBC-5688-4D4B-B2CC-E62F89DAE19A}">
      <dsp:nvSpPr>
        <dsp:cNvPr id="0" name=""/>
        <dsp:cNvSpPr/>
      </dsp:nvSpPr>
      <dsp:spPr>
        <a:xfrm>
          <a:off x="2339220" y="938810"/>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de-AT" sz="700" kern="1200"/>
            <a:t>Projektbetreuerin</a:t>
          </a:r>
        </a:p>
        <a:p>
          <a:pPr marL="0" lvl="0" indent="0" algn="ctr" defTabSz="311150">
            <a:lnSpc>
              <a:spcPct val="90000"/>
            </a:lnSpc>
            <a:spcBef>
              <a:spcPct val="0"/>
            </a:spcBef>
            <a:spcAft>
              <a:spcPct val="35000"/>
            </a:spcAft>
            <a:buNone/>
          </a:pPr>
          <a:r>
            <a:rPr lang="de-AT" sz="700" kern="1200"/>
            <a:t>Cornelia Lederle</a:t>
          </a:r>
        </a:p>
      </dsp:txBody>
      <dsp:txXfrm>
        <a:off x="2356125" y="955715"/>
        <a:ext cx="875142" cy="543375"/>
      </dsp:txXfrm>
    </dsp:sp>
    <dsp:sp modelId="{F991E3BD-FE20-40CA-B299-F4340A36AEA6}">
      <dsp:nvSpPr>
        <dsp:cNvPr id="0" name=""/>
        <dsp:cNvSpPr/>
      </dsp:nvSpPr>
      <dsp:spPr>
        <a:xfrm>
          <a:off x="2238226" y="1684404"/>
          <a:ext cx="908952" cy="577185"/>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4EDF4E5-CA09-48A9-97D1-9B03825744C7}">
      <dsp:nvSpPr>
        <dsp:cNvPr id="0" name=""/>
        <dsp:cNvSpPr/>
      </dsp:nvSpPr>
      <dsp:spPr>
        <a:xfrm>
          <a:off x="2339220" y="1780349"/>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de-AT" sz="700" kern="1200"/>
            <a:t>Projektleiter</a:t>
          </a:r>
        </a:p>
        <a:p>
          <a:pPr marL="0" lvl="0" indent="0" algn="ctr" defTabSz="311150">
            <a:lnSpc>
              <a:spcPct val="90000"/>
            </a:lnSpc>
            <a:spcBef>
              <a:spcPct val="0"/>
            </a:spcBef>
            <a:spcAft>
              <a:spcPct val="35000"/>
            </a:spcAft>
            <a:buNone/>
          </a:pPr>
          <a:r>
            <a:rPr lang="de-AT" sz="700" kern="1200"/>
            <a:t>Hakan Emik</a:t>
          </a:r>
        </a:p>
      </dsp:txBody>
      <dsp:txXfrm>
        <a:off x="2356125" y="1797254"/>
        <a:ext cx="875142" cy="543375"/>
      </dsp:txXfrm>
    </dsp:sp>
    <dsp:sp modelId="{B258F877-E520-42CB-9ED3-A87B1E94DF5F}">
      <dsp:nvSpPr>
        <dsp:cNvPr id="0" name=""/>
        <dsp:cNvSpPr/>
      </dsp:nvSpPr>
      <dsp:spPr>
        <a:xfrm>
          <a:off x="1127283" y="2525943"/>
          <a:ext cx="908952" cy="577185"/>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1370A47-26D4-45C6-ACD6-FE82A81FB908}">
      <dsp:nvSpPr>
        <dsp:cNvPr id="0" name=""/>
        <dsp:cNvSpPr/>
      </dsp:nvSpPr>
      <dsp:spPr>
        <a:xfrm>
          <a:off x="1228278" y="2621888"/>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de-AT" sz="700" kern="1200"/>
            <a:t>Projektteammitglied</a:t>
          </a:r>
        </a:p>
        <a:p>
          <a:pPr marL="0" lvl="0" indent="0" algn="ctr" defTabSz="311150">
            <a:lnSpc>
              <a:spcPct val="90000"/>
            </a:lnSpc>
            <a:spcBef>
              <a:spcPct val="0"/>
            </a:spcBef>
            <a:spcAft>
              <a:spcPct val="35000"/>
            </a:spcAft>
            <a:buNone/>
          </a:pPr>
          <a:r>
            <a:rPr lang="de-AT" sz="700" kern="1200"/>
            <a:t>Anil Celik</a:t>
          </a:r>
        </a:p>
      </dsp:txBody>
      <dsp:txXfrm>
        <a:off x="1245183" y="2638793"/>
        <a:ext cx="875142" cy="543375"/>
      </dsp:txXfrm>
    </dsp:sp>
    <dsp:sp modelId="{0812B33D-7B2F-4256-A96B-99D478AA7A89}">
      <dsp:nvSpPr>
        <dsp:cNvPr id="0" name=""/>
        <dsp:cNvSpPr/>
      </dsp:nvSpPr>
      <dsp:spPr>
        <a:xfrm>
          <a:off x="2238226" y="2525943"/>
          <a:ext cx="908952" cy="577185"/>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964A463-6846-420D-9E0B-731A9F001CB1}">
      <dsp:nvSpPr>
        <dsp:cNvPr id="0" name=""/>
        <dsp:cNvSpPr/>
      </dsp:nvSpPr>
      <dsp:spPr>
        <a:xfrm>
          <a:off x="2339220" y="2621888"/>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de-AT" sz="700" kern="1200"/>
            <a:t>Projektteammitglied</a:t>
          </a:r>
        </a:p>
        <a:p>
          <a:pPr marL="0" lvl="0" indent="0" algn="ctr" defTabSz="311150">
            <a:lnSpc>
              <a:spcPct val="90000"/>
            </a:lnSpc>
            <a:spcBef>
              <a:spcPct val="0"/>
            </a:spcBef>
            <a:spcAft>
              <a:spcPct val="35000"/>
            </a:spcAft>
            <a:buNone/>
          </a:pPr>
          <a:r>
            <a:rPr lang="de-AT" sz="700" kern="1200"/>
            <a:t>Metin Gökcen</a:t>
          </a:r>
        </a:p>
      </dsp:txBody>
      <dsp:txXfrm>
        <a:off x="2356125" y="2638793"/>
        <a:ext cx="875142" cy="543375"/>
      </dsp:txXfrm>
    </dsp:sp>
    <dsp:sp modelId="{911842BD-EEAF-4FB0-BA7B-D6B72C7837E4}">
      <dsp:nvSpPr>
        <dsp:cNvPr id="0" name=""/>
        <dsp:cNvSpPr/>
      </dsp:nvSpPr>
      <dsp:spPr>
        <a:xfrm>
          <a:off x="3349168" y="2525943"/>
          <a:ext cx="908952" cy="577185"/>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4C436A0-745C-43D5-9866-209004182B5D}">
      <dsp:nvSpPr>
        <dsp:cNvPr id="0" name=""/>
        <dsp:cNvSpPr/>
      </dsp:nvSpPr>
      <dsp:spPr>
        <a:xfrm>
          <a:off x="3450163" y="2621888"/>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de-AT" sz="700" kern="1200"/>
            <a:t>Projekteammitglied</a:t>
          </a:r>
        </a:p>
        <a:p>
          <a:pPr marL="0" lvl="0" indent="0" algn="ctr" defTabSz="311150">
            <a:lnSpc>
              <a:spcPct val="90000"/>
            </a:lnSpc>
            <a:spcBef>
              <a:spcPct val="0"/>
            </a:spcBef>
            <a:spcAft>
              <a:spcPct val="35000"/>
            </a:spcAft>
            <a:buNone/>
          </a:pPr>
          <a:r>
            <a:rPr lang="de-AT" sz="700" kern="1200"/>
            <a:t>Derivs Yeniavci</a:t>
          </a:r>
        </a:p>
      </dsp:txBody>
      <dsp:txXfrm>
        <a:off x="3467068" y="2638793"/>
        <a:ext cx="875142" cy="54337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FE347-E680-4912-8501-FBCCEC988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78</Words>
  <Characters>7422</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an</dc:creator>
  <cp:keywords/>
  <dc:description/>
  <cp:lastModifiedBy>Hakan</cp:lastModifiedBy>
  <cp:revision>39</cp:revision>
  <dcterms:created xsi:type="dcterms:W3CDTF">2017-12-27T16:53:00Z</dcterms:created>
  <dcterms:modified xsi:type="dcterms:W3CDTF">2017-12-30T18:54:00Z</dcterms:modified>
</cp:coreProperties>
</file>